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E7DDB" w14:textId="77777777" w:rsidR="000363C3" w:rsidRDefault="000363C3"/>
    <w:p w14:paraId="3E98574C" w14:textId="77777777" w:rsidR="00F0376D" w:rsidRDefault="00F0376D" w:rsidP="00F0376D">
      <w:bookmarkStart w:id="0" w:name="_Hlk102492715"/>
      <w:bookmarkStart w:id="1" w:name="_Hlk102656053"/>
      <w:r>
        <w:rPr>
          <w:rFonts w:ascii="Arial" w:eastAsia="SimSun" w:hAnsi="Arial" w:cs="Arial"/>
          <w:b/>
          <w:bCs/>
          <w:color w:val="000000"/>
          <w:sz w:val="24"/>
          <w:szCs w:val="24"/>
          <w:lang w:bidi="ar"/>
        </w:rPr>
        <w:t xml:space="preserve">OBJETIVO: </w:t>
      </w:r>
      <w:r>
        <w:rPr>
          <w:rFonts w:ascii="Arial" w:eastAsia="SimSun" w:hAnsi="Arial" w:cs="Arial"/>
          <w:color w:val="000000"/>
          <w:sz w:val="24"/>
          <w:szCs w:val="24"/>
          <w:lang w:bidi="ar"/>
        </w:rPr>
        <w:t xml:space="preserve">Definir o roteiro de trabalho e os parâmetros para o Controle do </w:t>
      </w:r>
    </w:p>
    <w:p w14:paraId="7559C50A" w14:textId="77777777" w:rsidR="00F0376D" w:rsidRDefault="00F0376D" w:rsidP="00F0376D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  <w:r>
        <w:rPr>
          <w:rFonts w:ascii="Arial" w:eastAsia="SimSun" w:hAnsi="Arial" w:cs="Arial"/>
          <w:color w:val="000000"/>
          <w:sz w:val="24"/>
          <w:szCs w:val="24"/>
          <w:lang w:bidi="ar"/>
        </w:rPr>
        <w:t>Processo.</w:t>
      </w:r>
    </w:p>
    <w:p w14:paraId="0FE906F3" w14:textId="77777777" w:rsidR="00F0376D" w:rsidRDefault="00F0376D" w:rsidP="00F0376D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p w14:paraId="79BC448F" w14:textId="77777777" w:rsidR="00F0376D" w:rsidRDefault="00F0376D" w:rsidP="00F0376D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F0376D" w14:paraId="1137772D" w14:textId="77777777" w:rsidTr="00C0242C">
        <w:trPr>
          <w:trHeight w:val="4850"/>
        </w:trPr>
        <w:tc>
          <w:tcPr>
            <w:tcW w:w="4356" w:type="dxa"/>
          </w:tcPr>
          <w:p w14:paraId="0837021D" w14:textId="77777777" w:rsidR="00F0376D" w:rsidRDefault="00F0376D" w:rsidP="00C0242C">
            <w:pPr>
              <w:rPr>
                <w:noProof/>
              </w:rPr>
            </w:pPr>
          </w:p>
          <w:p w14:paraId="469F0933" w14:textId="5B3E8311" w:rsidR="00F0376D" w:rsidRDefault="00F0376D" w:rsidP="00C0242C">
            <w:r>
              <w:rPr>
                <w:noProof/>
                <w:lang w:eastAsia="pt-BR"/>
              </w:rPr>
              <w:drawing>
                <wp:anchor distT="0" distB="0" distL="114300" distR="114300" simplePos="0" relativeHeight="251678208" behindDoc="0" locked="0" layoutInCell="1" allowOverlap="1" wp14:anchorId="15F2E7F5" wp14:editId="5CC3CF1A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570230</wp:posOffset>
                  </wp:positionV>
                  <wp:extent cx="2607811" cy="1495425"/>
                  <wp:effectExtent l="0" t="0" r="0" b="0"/>
                  <wp:wrapNone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8" t="13306" r="9764" b="21131"/>
                          <a:stretch/>
                        </pic:blipFill>
                        <pic:spPr bwMode="auto">
                          <a:xfrm>
                            <a:off x="0" y="0"/>
                            <a:ext cx="2607811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5E30CF0E" w14:textId="77777777" w:rsidR="00F0376D" w:rsidRPr="00550CD0" w:rsidRDefault="00F0376D" w:rsidP="00C0242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PRODUTO</w:t>
            </w:r>
          </w:p>
          <w:p w14:paraId="11842AA6" w14:textId="5EED0BC2" w:rsidR="00F0376D" w:rsidRDefault="00F0376D" w:rsidP="00C024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E90038" w14:textId="77777777" w:rsidR="00F0376D" w:rsidRDefault="00F0376D" w:rsidP="00C024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64DEA0" w14:textId="69E531DB" w:rsidR="00F0376D" w:rsidRPr="00F86970" w:rsidRDefault="00F0376D" w:rsidP="00C0242C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9C183C">
              <w:rPr>
                <w:rFonts w:ascii="Arial" w:hAnsi="Arial" w:cs="Arial"/>
                <w:sz w:val="24"/>
                <w:szCs w:val="24"/>
              </w:rPr>
              <w:t>: Rotor 25</w:t>
            </w:r>
            <w:r>
              <w:rPr>
                <w:rFonts w:ascii="Arial" w:hAnsi="Arial" w:cs="Arial"/>
                <w:sz w:val="24"/>
                <w:szCs w:val="24"/>
              </w:rPr>
              <w:t>mm</w:t>
            </w:r>
          </w:p>
          <w:p w14:paraId="36BD5C12" w14:textId="77777777" w:rsidR="00F0376D" w:rsidRPr="00F86970" w:rsidRDefault="00F0376D" w:rsidP="00C0242C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ódigo:</w:t>
            </w:r>
            <w:r>
              <w:rPr>
                <w:rFonts w:ascii="Arial" w:hAnsi="Arial"/>
                <w:sz w:val="24"/>
                <w:szCs w:val="24"/>
              </w:rPr>
              <w:t xml:space="preserve"> S/N</w:t>
            </w:r>
          </w:p>
          <w:p w14:paraId="1981DE02" w14:textId="77777777" w:rsidR="00F0376D" w:rsidRDefault="00F0376D" w:rsidP="00C0242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iente:</w:t>
            </w:r>
            <w:r>
              <w:rPr>
                <w:rFonts w:ascii="Arial" w:hAnsi="Arial" w:cs="Arial"/>
                <w:sz w:val="24"/>
                <w:szCs w:val="24"/>
              </w:rPr>
              <w:t xml:space="preserve"> Dalmoro</w:t>
            </w:r>
          </w:p>
          <w:p w14:paraId="262EA06F" w14:textId="745E1583" w:rsidR="00F0376D" w:rsidRPr="00CC11D4" w:rsidRDefault="00F0376D" w:rsidP="00C0242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so peça: </w:t>
            </w:r>
            <w:r w:rsidR="009C183C">
              <w:rPr>
                <w:rFonts w:ascii="Arial" w:hAnsi="Arial" w:cs="Arial"/>
                <w:sz w:val="24"/>
                <w:szCs w:val="24"/>
              </w:rPr>
              <w:t>Com Al: 0,547g / Sem A</w:t>
            </w:r>
            <w:r w:rsidR="00CC11D4" w:rsidRPr="00CC11D4">
              <w:rPr>
                <w:rFonts w:ascii="Arial" w:hAnsi="Arial" w:cs="Arial"/>
                <w:sz w:val="24"/>
                <w:szCs w:val="24"/>
              </w:rPr>
              <w:t xml:space="preserve">l: </w:t>
            </w:r>
            <w:r w:rsidR="009C183C">
              <w:rPr>
                <w:rFonts w:ascii="Arial" w:hAnsi="Arial" w:cs="Arial"/>
                <w:sz w:val="24"/>
                <w:szCs w:val="24"/>
              </w:rPr>
              <w:t>0,447</w:t>
            </w:r>
            <w:r w:rsidR="00CC11D4" w:rsidRPr="00CC11D4">
              <w:rPr>
                <w:rFonts w:ascii="Arial" w:hAnsi="Arial" w:cs="Arial"/>
                <w:sz w:val="24"/>
                <w:szCs w:val="24"/>
              </w:rPr>
              <w:t>g</w:t>
            </w:r>
          </w:p>
          <w:p w14:paraId="65CD9485" w14:textId="77777777" w:rsidR="00F0376D" w:rsidRPr="00951BDE" w:rsidRDefault="00F0376D" w:rsidP="00C0242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erial:</w:t>
            </w:r>
            <w:r>
              <w:rPr>
                <w:rFonts w:ascii="Arial" w:hAnsi="Arial" w:cs="Arial"/>
                <w:sz w:val="24"/>
                <w:szCs w:val="24"/>
              </w:rPr>
              <w:t xml:space="preserve"> SAE 305</w:t>
            </w:r>
          </w:p>
          <w:p w14:paraId="1AC79620" w14:textId="0A6A9B01" w:rsidR="00F0376D" w:rsidRPr="00B27387" w:rsidRDefault="00F0376D" w:rsidP="00C0242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lde Nº:</w:t>
            </w:r>
            <w:r>
              <w:rPr>
                <w:rFonts w:ascii="Arial" w:hAnsi="Arial" w:cs="Arial"/>
                <w:sz w:val="24"/>
                <w:szCs w:val="24"/>
              </w:rPr>
              <w:t xml:space="preserve"> 225</w:t>
            </w:r>
          </w:p>
          <w:p w14:paraId="75D6FB00" w14:textId="77777777" w:rsidR="00F0376D" w:rsidRDefault="00F0376D" w:rsidP="00C0242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° Cav.</w:t>
            </w:r>
            <w:r>
              <w:rPr>
                <w:rFonts w:ascii="Arial" w:hAnsi="Arial" w:cs="Arial"/>
                <w:sz w:val="24"/>
                <w:szCs w:val="24"/>
              </w:rPr>
              <w:t>: 02</w:t>
            </w:r>
          </w:p>
          <w:p w14:paraId="536823BD" w14:textId="4945FA5B" w:rsidR="00F0376D" w:rsidRDefault="00F0376D" w:rsidP="00C0242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dução/Hora: </w:t>
            </w:r>
            <w:r w:rsidR="009C183C"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t>0 Peças/Hora</w:t>
            </w:r>
          </w:p>
          <w:p w14:paraId="5D2FE37F" w14:textId="77777777" w:rsidR="00F0376D" w:rsidRDefault="00F0376D" w:rsidP="00C0242C"/>
        </w:tc>
      </w:tr>
      <w:tr w:rsidR="00F0376D" w14:paraId="376C8DCB" w14:textId="77777777" w:rsidTr="00C0242C">
        <w:trPr>
          <w:trHeight w:val="5363"/>
        </w:trPr>
        <w:tc>
          <w:tcPr>
            <w:tcW w:w="4356" w:type="dxa"/>
          </w:tcPr>
          <w:p w14:paraId="4E688256" w14:textId="77777777" w:rsidR="00F0376D" w:rsidRDefault="00F0376D" w:rsidP="00F0376D">
            <w:pPr>
              <w:rPr>
                <w:noProof/>
              </w:rPr>
            </w:pPr>
          </w:p>
          <w:p w14:paraId="17E3AC60" w14:textId="5FC61D8D" w:rsidR="00F0376D" w:rsidRDefault="00F0376D" w:rsidP="00F0376D">
            <w:r>
              <w:rPr>
                <w:noProof/>
                <w:lang w:eastAsia="pt-BR"/>
              </w:rPr>
              <w:drawing>
                <wp:anchor distT="0" distB="0" distL="114300" distR="114300" simplePos="0" relativeHeight="251673088" behindDoc="0" locked="0" layoutInCell="1" allowOverlap="1" wp14:anchorId="57529929" wp14:editId="213D0014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522605</wp:posOffset>
                  </wp:positionV>
                  <wp:extent cx="2390775" cy="2390775"/>
                  <wp:effectExtent l="0" t="0" r="0" b="0"/>
                  <wp:wrapNone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38" t="22090" r="8115" b="17313"/>
                          <a:stretch/>
                        </pic:blipFill>
                        <pic:spPr bwMode="auto">
                          <a:xfrm>
                            <a:off x="0" y="0"/>
                            <a:ext cx="2390775" cy="2390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1458AD1A" w14:textId="480E90BE" w:rsidR="00F0376D" w:rsidRDefault="00F0376D" w:rsidP="00C0242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INJEÇÃO DO PRODUTO</w:t>
            </w:r>
          </w:p>
          <w:p w14:paraId="28F58A33" w14:textId="77777777" w:rsidR="00F0376D" w:rsidRPr="00550CD0" w:rsidRDefault="00F0376D" w:rsidP="00C0242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EC39281" w14:textId="77777777" w:rsidR="00F0376D" w:rsidRPr="009B3B3B" w:rsidRDefault="00F0376D" w:rsidP="00C0242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jetora Nº: </w:t>
            </w:r>
            <w:r>
              <w:rPr>
                <w:rFonts w:ascii="Arial" w:hAnsi="Arial" w:cs="Arial"/>
                <w:sz w:val="24"/>
                <w:szCs w:val="24"/>
              </w:rPr>
              <w:t>200/250ton</w:t>
            </w:r>
          </w:p>
          <w:p w14:paraId="5FD83FBE" w14:textId="77777777" w:rsidR="00F0376D" w:rsidRDefault="00F0376D" w:rsidP="00C0242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1256FC" w14:textId="1B26AECE" w:rsidR="00F0376D" w:rsidRDefault="00F0376D" w:rsidP="00C0242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mperatura do Alumínio: </w:t>
            </w:r>
            <w:r w:rsidR="009C183C">
              <w:rPr>
                <w:rFonts w:ascii="Arial" w:hAnsi="Arial" w:cs="Arial"/>
                <w:sz w:val="24"/>
                <w:szCs w:val="24"/>
              </w:rPr>
              <w:t>66</w:t>
            </w:r>
            <w:r>
              <w:rPr>
                <w:rFonts w:ascii="Arial" w:hAnsi="Arial" w:cs="Arial"/>
                <w:sz w:val="24"/>
                <w:szCs w:val="24"/>
              </w:rPr>
              <w:t>0° ± 20°Tol.</w:t>
            </w:r>
          </w:p>
          <w:p w14:paraId="089FB7CC" w14:textId="77777777" w:rsidR="00F0376D" w:rsidRDefault="00F0376D" w:rsidP="00C0242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5AD410" w14:textId="77777777" w:rsidR="00F0376D" w:rsidRDefault="00F0376D" w:rsidP="00C0242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âmetros de Injeção 200:</w:t>
            </w:r>
          </w:p>
          <w:p w14:paraId="21866A8B" w14:textId="77777777" w:rsidR="00F0376D" w:rsidRDefault="00F0376D" w:rsidP="00C0242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ssão: </w:t>
            </w:r>
            <w:r w:rsidRPr="009B3B3B">
              <w:rPr>
                <w:rFonts w:ascii="Arial" w:hAnsi="Arial" w:cs="Arial"/>
                <w:sz w:val="24"/>
                <w:szCs w:val="24"/>
              </w:rPr>
              <w:t>120bar ± 20ba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59162FE" w14:textId="6A2A66C8" w:rsidR="00F0376D" w:rsidRDefault="00F0376D" w:rsidP="00F0376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mento: </w:t>
            </w:r>
            <w:r w:rsidRPr="009B3B3B">
              <w:rPr>
                <w:rFonts w:ascii="Arial" w:hAnsi="Arial" w:cs="Arial"/>
                <w:sz w:val="24"/>
                <w:szCs w:val="24"/>
              </w:rPr>
              <w:t xml:space="preserve">150ton </w:t>
            </w:r>
          </w:p>
          <w:p w14:paraId="0F12AAB5" w14:textId="77777777" w:rsidR="009C183C" w:rsidRPr="00DE678B" w:rsidRDefault="009C183C" w:rsidP="009C183C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Ajuste de parâmetro: Conforme</w:t>
            </w:r>
            <w:r w:rsidRPr="00DE67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necessidade da peça, o responsável é o</w:t>
            </w:r>
            <w:r w:rsidRPr="00DE67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Líder de fundição/Injeção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. (Processo evidenciado / não documentado)</w:t>
            </w:r>
          </w:p>
          <w:p w14:paraId="23050043" w14:textId="77777777" w:rsidR="009C183C" w:rsidRDefault="009C183C" w:rsidP="009C183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âmetros de Injeção 250TON:</w:t>
            </w:r>
          </w:p>
          <w:p w14:paraId="6B36FBF3" w14:textId="11E7D1E6" w:rsidR="00F0376D" w:rsidRPr="008C42E1" w:rsidRDefault="009C183C" w:rsidP="009C183C">
            <w:pPr>
              <w:tabs>
                <w:tab w:val="center" w:pos="279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ltima página.</w:t>
            </w:r>
          </w:p>
        </w:tc>
      </w:tr>
      <w:bookmarkEnd w:id="0"/>
    </w:tbl>
    <w:p w14:paraId="5A88699B" w14:textId="77777777" w:rsidR="00F0376D" w:rsidRDefault="00F0376D" w:rsidP="00F0376D"/>
    <w:tbl>
      <w:tblPr>
        <w:tblStyle w:val="Tabelacomgrade"/>
        <w:tblpPr w:leftFromText="141" w:rightFromText="141" w:vertAnchor="text" w:horzAnchor="margin" w:tblpXSpec="center" w:tblpY="55"/>
        <w:tblW w:w="9717" w:type="dxa"/>
        <w:tblLook w:val="04A0" w:firstRow="1" w:lastRow="0" w:firstColumn="1" w:lastColumn="0" w:noHBand="0" w:noVBand="1"/>
      </w:tblPr>
      <w:tblGrid>
        <w:gridCol w:w="5062"/>
        <w:gridCol w:w="2043"/>
        <w:gridCol w:w="2612"/>
      </w:tblGrid>
      <w:tr w:rsidR="009C183C" w14:paraId="307EDB5F" w14:textId="77777777" w:rsidTr="00AE7733">
        <w:trPr>
          <w:trHeight w:val="485"/>
        </w:trPr>
        <w:tc>
          <w:tcPr>
            <w:tcW w:w="5062" w:type="dxa"/>
            <w:vAlign w:val="center"/>
          </w:tcPr>
          <w:bookmarkEnd w:id="1"/>
          <w:p w14:paraId="71B842EC" w14:textId="77777777" w:rsidR="009C183C" w:rsidRPr="00182E3D" w:rsidRDefault="009C183C" w:rsidP="00AE7733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182E3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Cuidados com setup</w:t>
            </w:r>
          </w:p>
        </w:tc>
        <w:tc>
          <w:tcPr>
            <w:tcW w:w="2043" w:type="dxa"/>
            <w:vAlign w:val="center"/>
          </w:tcPr>
          <w:p w14:paraId="44EC5B3C" w14:textId="77777777" w:rsidR="009C183C" w:rsidRPr="00182E3D" w:rsidRDefault="009C183C" w:rsidP="00AE7733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Processo</w:t>
            </w:r>
          </w:p>
        </w:tc>
        <w:tc>
          <w:tcPr>
            <w:tcW w:w="2612" w:type="dxa"/>
          </w:tcPr>
          <w:p w14:paraId="3A74DE3F" w14:textId="77777777" w:rsidR="009C183C" w:rsidRDefault="009C183C" w:rsidP="00AE7733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Evidência </w:t>
            </w:r>
          </w:p>
        </w:tc>
      </w:tr>
      <w:tr w:rsidR="009C183C" w14:paraId="4E01E863" w14:textId="77777777" w:rsidTr="00AE7733">
        <w:trPr>
          <w:trHeight w:val="739"/>
        </w:trPr>
        <w:tc>
          <w:tcPr>
            <w:tcW w:w="5062" w:type="dxa"/>
            <w:vAlign w:val="center"/>
          </w:tcPr>
          <w:p w14:paraId="0DB2A61A" w14:textId="77777777" w:rsidR="009C183C" w:rsidRPr="00AA1C7C" w:rsidRDefault="009C183C" w:rsidP="009C183C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ificar as condições gerais da matriz, lubrificação, nível do alumínio, nível de granulado do pistão 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smolda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2043" w:type="dxa"/>
            <w:vAlign w:val="center"/>
          </w:tcPr>
          <w:p w14:paraId="199AFE14" w14:textId="77777777" w:rsidR="009C183C" w:rsidRPr="00AA1C7C" w:rsidRDefault="009C183C" w:rsidP="00AE773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7 – Manutenção de máquinas</w:t>
            </w:r>
          </w:p>
        </w:tc>
        <w:tc>
          <w:tcPr>
            <w:tcW w:w="2612" w:type="dxa"/>
            <w:vAlign w:val="center"/>
          </w:tcPr>
          <w:p w14:paraId="6A11F571" w14:textId="77777777" w:rsidR="009C183C" w:rsidRDefault="009C183C" w:rsidP="00AE773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exo 01: IT 007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e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máquinas</w:t>
            </w:r>
          </w:p>
        </w:tc>
      </w:tr>
      <w:tr w:rsidR="009C183C" w14:paraId="1CD3AC02" w14:textId="77777777" w:rsidTr="00AE7733">
        <w:trPr>
          <w:trHeight w:val="1045"/>
        </w:trPr>
        <w:tc>
          <w:tcPr>
            <w:tcW w:w="5062" w:type="dxa"/>
            <w:vAlign w:val="center"/>
          </w:tcPr>
          <w:p w14:paraId="3A3CECDD" w14:textId="77777777" w:rsidR="009C183C" w:rsidRPr="00AA1C7C" w:rsidRDefault="009C183C" w:rsidP="009C183C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corifica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o banho. Seguir o procedimento descrito na IT 005 – Fundição e Preparação de Alumínio.</w:t>
            </w:r>
          </w:p>
        </w:tc>
        <w:tc>
          <w:tcPr>
            <w:tcW w:w="2043" w:type="dxa"/>
            <w:vMerge w:val="restart"/>
            <w:vAlign w:val="center"/>
          </w:tcPr>
          <w:p w14:paraId="4E57BE64" w14:textId="77777777" w:rsidR="009C183C" w:rsidRDefault="009C183C" w:rsidP="00AE773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5 – Fundição e preparação de alumínio</w:t>
            </w:r>
          </w:p>
          <w:p w14:paraId="172FCF95" w14:textId="77777777" w:rsidR="009C183C" w:rsidRPr="00AA1C7C" w:rsidRDefault="009C183C" w:rsidP="00AE773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Índice - 09</w:t>
            </w:r>
          </w:p>
        </w:tc>
        <w:tc>
          <w:tcPr>
            <w:tcW w:w="2612" w:type="dxa"/>
            <w:vMerge w:val="restart"/>
            <w:vAlign w:val="center"/>
          </w:tcPr>
          <w:p w14:paraId="203B4506" w14:textId="77777777" w:rsidR="009C183C" w:rsidRPr="00AA1C7C" w:rsidRDefault="009C183C" w:rsidP="00AE773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exo 02: IT 005 – Controle de limpeza e temperatura do material</w:t>
            </w:r>
          </w:p>
        </w:tc>
      </w:tr>
      <w:tr w:rsidR="009C183C" w14:paraId="331E3E5E" w14:textId="77777777" w:rsidTr="00AE7733">
        <w:trPr>
          <w:trHeight w:val="1190"/>
        </w:trPr>
        <w:tc>
          <w:tcPr>
            <w:tcW w:w="5062" w:type="dxa"/>
            <w:vAlign w:val="center"/>
          </w:tcPr>
          <w:p w14:paraId="7F7A7E5F" w14:textId="77777777" w:rsidR="009C183C" w:rsidRPr="00AA1C7C" w:rsidRDefault="009C183C" w:rsidP="009C183C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sgaseific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194F04D1" w14:textId="77777777" w:rsidR="009C183C" w:rsidRDefault="009C183C" w:rsidP="00AE7733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0778749C" w14:textId="77777777" w:rsidR="009C183C" w:rsidRDefault="009C183C" w:rsidP="00AE7733">
            <w:pPr>
              <w:spacing w:after="160" w:line="259" w:lineRule="auto"/>
              <w:jc w:val="center"/>
            </w:pPr>
          </w:p>
        </w:tc>
      </w:tr>
      <w:tr w:rsidR="009C183C" w14:paraId="18C0A58C" w14:textId="77777777" w:rsidTr="00AE7733">
        <w:trPr>
          <w:trHeight w:val="678"/>
        </w:trPr>
        <w:tc>
          <w:tcPr>
            <w:tcW w:w="5062" w:type="dxa"/>
            <w:vAlign w:val="center"/>
          </w:tcPr>
          <w:p w14:paraId="2A8D896C" w14:textId="77777777" w:rsidR="009C183C" w:rsidRPr="00AA1C7C" w:rsidRDefault="009C183C" w:rsidP="009C183C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r o comprimento dos extratores;</w:t>
            </w:r>
          </w:p>
        </w:tc>
        <w:tc>
          <w:tcPr>
            <w:tcW w:w="2043" w:type="dxa"/>
            <w:vAlign w:val="center"/>
          </w:tcPr>
          <w:p w14:paraId="12DDB0C8" w14:textId="77777777" w:rsidR="009C183C" w:rsidRPr="00AA1C7C" w:rsidRDefault="009C183C" w:rsidP="00AE773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B – IT 010 – Setup de injetoras</w:t>
            </w:r>
          </w:p>
        </w:tc>
        <w:tc>
          <w:tcPr>
            <w:tcW w:w="2612" w:type="dxa"/>
            <w:vAlign w:val="center"/>
          </w:tcPr>
          <w:p w14:paraId="5DD39324" w14:textId="77777777" w:rsidR="009C183C" w:rsidRDefault="009C183C" w:rsidP="00AE773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9C183C" w14:paraId="72191BB5" w14:textId="77777777" w:rsidTr="00AE7733">
        <w:trPr>
          <w:trHeight w:val="683"/>
        </w:trPr>
        <w:tc>
          <w:tcPr>
            <w:tcW w:w="5062" w:type="dxa"/>
            <w:vAlign w:val="center"/>
          </w:tcPr>
          <w:p w14:paraId="319B9AB1" w14:textId="77777777" w:rsidR="009C183C" w:rsidRPr="00AA1C7C" w:rsidRDefault="009C183C" w:rsidP="009C183C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ós o molde encaixado no lugar, verificar se as laxas estão presas corretamente;</w:t>
            </w:r>
          </w:p>
        </w:tc>
        <w:tc>
          <w:tcPr>
            <w:tcW w:w="2043" w:type="dxa"/>
            <w:vMerge w:val="restart"/>
            <w:vAlign w:val="center"/>
          </w:tcPr>
          <w:p w14:paraId="398A3FEF" w14:textId="77777777" w:rsidR="009C183C" w:rsidRPr="00FE3376" w:rsidRDefault="009C183C" w:rsidP="00AE773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B – IT 010 – Setup de injetoras</w:t>
            </w:r>
          </w:p>
        </w:tc>
        <w:tc>
          <w:tcPr>
            <w:tcW w:w="2612" w:type="dxa"/>
            <w:vMerge w:val="restart"/>
            <w:vAlign w:val="center"/>
          </w:tcPr>
          <w:p w14:paraId="07C3802E" w14:textId="77777777" w:rsidR="009C183C" w:rsidRDefault="009C183C" w:rsidP="00AE773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9C183C" w14:paraId="235A521F" w14:textId="77777777" w:rsidTr="00AE7733">
        <w:trPr>
          <w:trHeight w:val="995"/>
        </w:trPr>
        <w:tc>
          <w:tcPr>
            <w:tcW w:w="5062" w:type="dxa"/>
            <w:vAlign w:val="center"/>
          </w:tcPr>
          <w:p w14:paraId="4848D508" w14:textId="77777777" w:rsidR="009C183C" w:rsidRPr="00AA1C7C" w:rsidRDefault="009C183C" w:rsidP="009C183C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eguir colocar as mangueiras de refrigeração do molde, verificar a inexistência de vazamentos e o funcionamento correto do sistema de refrigeração; (Caso aplicável)</w:t>
            </w:r>
          </w:p>
        </w:tc>
        <w:tc>
          <w:tcPr>
            <w:tcW w:w="2043" w:type="dxa"/>
            <w:vMerge/>
            <w:vAlign w:val="center"/>
          </w:tcPr>
          <w:p w14:paraId="2D216B80" w14:textId="77777777" w:rsidR="009C183C" w:rsidRDefault="009C183C" w:rsidP="00AE7733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7625CDEF" w14:textId="77777777" w:rsidR="009C183C" w:rsidRDefault="009C183C" w:rsidP="00AE7733">
            <w:pPr>
              <w:spacing w:after="160" w:line="259" w:lineRule="auto"/>
              <w:jc w:val="center"/>
            </w:pPr>
          </w:p>
        </w:tc>
      </w:tr>
      <w:tr w:rsidR="009C183C" w14:paraId="0C5ABB78" w14:textId="77777777" w:rsidTr="00AE7733">
        <w:trPr>
          <w:trHeight w:val="581"/>
        </w:trPr>
        <w:tc>
          <w:tcPr>
            <w:tcW w:w="5062" w:type="dxa"/>
            <w:vAlign w:val="center"/>
          </w:tcPr>
          <w:p w14:paraId="5B0D3252" w14:textId="77777777" w:rsidR="009C183C" w:rsidRDefault="009C183C" w:rsidP="009C183C">
            <w:pPr>
              <w:pStyle w:val="PargrafodaLista"/>
              <w:numPr>
                <w:ilvl w:val="0"/>
                <w:numId w:val="4"/>
              </w:numPr>
              <w:spacing w:after="160" w:line="259" w:lineRule="auto"/>
            </w:pPr>
            <w:r w:rsidRPr="00182E3D">
              <w:rPr>
                <w:rFonts w:ascii="Arial" w:hAnsi="Arial" w:cs="Arial"/>
                <w:sz w:val="22"/>
                <w:szCs w:val="22"/>
              </w:rPr>
              <w:t>Abrir e fechar a matriz à vazio (s/ alumínio) para testar o funcionamento da mesma;</w:t>
            </w:r>
          </w:p>
        </w:tc>
        <w:tc>
          <w:tcPr>
            <w:tcW w:w="2043" w:type="dxa"/>
            <w:vMerge/>
            <w:vAlign w:val="center"/>
          </w:tcPr>
          <w:p w14:paraId="2450636F" w14:textId="77777777" w:rsidR="009C183C" w:rsidRDefault="009C183C" w:rsidP="00AE7733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3B036587" w14:textId="77777777" w:rsidR="009C183C" w:rsidRDefault="009C183C" w:rsidP="00AE7733">
            <w:pPr>
              <w:spacing w:after="160" w:line="259" w:lineRule="auto"/>
              <w:jc w:val="center"/>
            </w:pPr>
          </w:p>
        </w:tc>
      </w:tr>
      <w:tr w:rsidR="009C183C" w14:paraId="7FF8D9E9" w14:textId="77777777" w:rsidTr="00AE7733">
        <w:trPr>
          <w:trHeight w:val="535"/>
        </w:trPr>
        <w:tc>
          <w:tcPr>
            <w:tcW w:w="5062" w:type="dxa"/>
            <w:vAlign w:val="center"/>
          </w:tcPr>
          <w:p w14:paraId="0FD6B2C1" w14:textId="77777777" w:rsidR="009C183C" w:rsidRPr="00AA1C7C" w:rsidRDefault="009C183C" w:rsidP="009C183C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jetar peças de amostras até conseguir qualidade desejada;</w:t>
            </w:r>
          </w:p>
        </w:tc>
        <w:tc>
          <w:tcPr>
            <w:tcW w:w="2043" w:type="dxa"/>
            <w:vAlign w:val="center"/>
          </w:tcPr>
          <w:p w14:paraId="3A944685" w14:textId="77777777" w:rsidR="009C183C" w:rsidRPr="00AA1C7C" w:rsidRDefault="009C183C" w:rsidP="00AE773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C – IT 010 Setup de Injetora</w:t>
            </w:r>
          </w:p>
        </w:tc>
        <w:tc>
          <w:tcPr>
            <w:tcW w:w="2612" w:type="dxa"/>
            <w:vAlign w:val="center"/>
          </w:tcPr>
          <w:p w14:paraId="65621CD4" w14:textId="77777777" w:rsidR="009C183C" w:rsidRDefault="009C183C" w:rsidP="00AE773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</w:tr>
      <w:tr w:rsidR="009C183C" w14:paraId="277F8B8D" w14:textId="77777777" w:rsidTr="00AE7733">
        <w:trPr>
          <w:trHeight w:val="1102"/>
        </w:trPr>
        <w:tc>
          <w:tcPr>
            <w:tcW w:w="5062" w:type="dxa"/>
            <w:vAlign w:val="center"/>
          </w:tcPr>
          <w:p w14:paraId="08CCCB3D" w14:textId="77777777" w:rsidR="009C183C" w:rsidRPr="00AA1C7C" w:rsidRDefault="009C183C" w:rsidP="009C183C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Fazer teste de sanidade e/ou teste dimensional, (caso necessário para liberação de produção.)</w:t>
            </w:r>
          </w:p>
        </w:tc>
        <w:tc>
          <w:tcPr>
            <w:tcW w:w="2043" w:type="dxa"/>
            <w:vAlign w:val="center"/>
          </w:tcPr>
          <w:p w14:paraId="339DA5EC" w14:textId="77777777" w:rsidR="009C183C" w:rsidRPr="00182E3D" w:rsidRDefault="009C183C" w:rsidP="00AE773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15 / RD - do produto</w:t>
            </w:r>
          </w:p>
        </w:tc>
        <w:tc>
          <w:tcPr>
            <w:tcW w:w="2612" w:type="dxa"/>
          </w:tcPr>
          <w:p w14:paraId="41F32281" w14:textId="77777777" w:rsidR="009C183C" w:rsidRPr="00182E3D" w:rsidRDefault="009C183C" w:rsidP="00AE773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exo 01 – IT 015 – Controle de Porosidade / Relatório Dimensional (RD)</w:t>
            </w:r>
          </w:p>
        </w:tc>
      </w:tr>
      <w:tr w:rsidR="009C183C" w14:paraId="7BD34DAB" w14:textId="77777777" w:rsidTr="00AE7733">
        <w:trPr>
          <w:trHeight w:val="601"/>
        </w:trPr>
        <w:tc>
          <w:tcPr>
            <w:tcW w:w="5062" w:type="dxa"/>
            <w:vAlign w:val="center"/>
          </w:tcPr>
          <w:p w14:paraId="63196E25" w14:textId="77777777" w:rsidR="009C183C" w:rsidRDefault="009C183C" w:rsidP="009C183C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estiver ok, liberar para a produção;</w:t>
            </w:r>
          </w:p>
        </w:tc>
        <w:tc>
          <w:tcPr>
            <w:tcW w:w="2043" w:type="dxa"/>
            <w:vAlign w:val="center"/>
          </w:tcPr>
          <w:p w14:paraId="61A37E0C" w14:textId="77777777" w:rsidR="009C183C" w:rsidRPr="00182E3D" w:rsidRDefault="009C183C" w:rsidP="00AE773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  <w:tc>
          <w:tcPr>
            <w:tcW w:w="2612" w:type="dxa"/>
            <w:vAlign w:val="center"/>
          </w:tcPr>
          <w:p w14:paraId="58276ED2" w14:textId="77777777" w:rsidR="009C183C" w:rsidRPr="00182E3D" w:rsidRDefault="009C183C" w:rsidP="00AE773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beração de Setup – Diário de Produção</w:t>
            </w:r>
          </w:p>
        </w:tc>
      </w:tr>
      <w:tr w:rsidR="009C183C" w14:paraId="44E99B53" w14:textId="77777777" w:rsidTr="00AE7733">
        <w:trPr>
          <w:trHeight w:val="496"/>
        </w:trPr>
        <w:tc>
          <w:tcPr>
            <w:tcW w:w="5062" w:type="dxa"/>
            <w:vAlign w:val="center"/>
          </w:tcPr>
          <w:p w14:paraId="7457A216" w14:textId="77777777" w:rsidR="009C183C" w:rsidRPr="00AA1C7C" w:rsidRDefault="009C183C" w:rsidP="009C183C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jetar até concluir OP;</w:t>
            </w:r>
          </w:p>
        </w:tc>
        <w:tc>
          <w:tcPr>
            <w:tcW w:w="4655" w:type="dxa"/>
            <w:gridSpan w:val="2"/>
            <w:vMerge w:val="restart"/>
            <w:vAlign w:val="center"/>
          </w:tcPr>
          <w:p w14:paraId="60F227B1" w14:textId="77777777" w:rsidR="009C183C" w:rsidRPr="00182E3D" w:rsidRDefault="009C183C" w:rsidP="00AE773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E3D"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</w:tr>
      <w:tr w:rsidR="009C183C" w14:paraId="4A80BF1A" w14:textId="77777777" w:rsidTr="00AE7733">
        <w:trPr>
          <w:trHeight w:val="68"/>
        </w:trPr>
        <w:tc>
          <w:tcPr>
            <w:tcW w:w="5062" w:type="dxa"/>
            <w:vAlign w:val="center"/>
          </w:tcPr>
          <w:p w14:paraId="50F899D1" w14:textId="77777777" w:rsidR="009C183C" w:rsidRDefault="009C183C" w:rsidP="009C183C">
            <w:pPr>
              <w:pStyle w:val="PargrafodaLista"/>
              <w:numPr>
                <w:ilvl w:val="0"/>
                <w:numId w:val="4"/>
              </w:numPr>
              <w:spacing w:after="160" w:line="259" w:lineRule="auto"/>
            </w:pPr>
            <w:r w:rsidRPr="00AA1C7C">
              <w:rPr>
                <w:rFonts w:ascii="Arial" w:hAnsi="Arial" w:cs="Arial"/>
                <w:sz w:val="22"/>
                <w:szCs w:val="22"/>
              </w:rPr>
              <w:t>Separar peças não conforme</w:t>
            </w:r>
            <w:r w:rsidRPr="00AA1C7C">
              <w:rPr>
                <w:sz w:val="18"/>
                <w:szCs w:val="18"/>
              </w:rPr>
              <w:t>.</w:t>
            </w:r>
          </w:p>
        </w:tc>
        <w:tc>
          <w:tcPr>
            <w:tcW w:w="4655" w:type="dxa"/>
            <w:gridSpan w:val="2"/>
            <w:vMerge/>
            <w:vAlign w:val="center"/>
          </w:tcPr>
          <w:p w14:paraId="6C31B885" w14:textId="77777777" w:rsidR="009C183C" w:rsidRDefault="009C183C" w:rsidP="00AE7733">
            <w:pPr>
              <w:spacing w:after="160" w:line="259" w:lineRule="auto"/>
              <w:jc w:val="center"/>
            </w:pPr>
          </w:p>
        </w:tc>
      </w:tr>
    </w:tbl>
    <w:p w14:paraId="569B8C39" w14:textId="77777777" w:rsidR="00F0376D" w:rsidRDefault="00F0376D" w:rsidP="00F0376D"/>
    <w:p w14:paraId="285F44E5" w14:textId="77777777" w:rsidR="00F0376D" w:rsidRDefault="00F0376D" w:rsidP="00F0376D">
      <w:pPr>
        <w:spacing w:after="160" w:line="259" w:lineRule="auto"/>
      </w:pPr>
      <w:r>
        <w:br w:type="page"/>
      </w:r>
    </w:p>
    <w:tbl>
      <w:tblPr>
        <w:tblStyle w:val="Tabelacomgrade"/>
        <w:tblpPr w:leftFromText="141" w:rightFromText="141" w:horzAnchor="margin" w:tblpY="190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8"/>
        <w:gridCol w:w="4680"/>
        <w:gridCol w:w="1808"/>
      </w:tblGrid>
      <w:tr w:rsidR="009C183C" w14:paraId="65D47DDD" w14:textId="77777777" w:rsidTr="00AE7733">
        <w:trPr>
          <w:trHeight w:val="1092"/>
        </w:trPr>
        <w:tc>
          <w:tcPr>
            <w:tcW w:w="1838" w:type="dxa"/>
          </w:tcPr>
          <w:p w14:paraId="46770045" w14:textId="77777777" w:rsidR="009C183C" w:rsidRDefault="009C183C" w:rsidP="00AE7733">
            <w:pPr>
              <w:spacing w:after="160" w:line="259" w:lineRule="auto"/>
              <w:jc w:val="both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82304" behindDoc="0" locked="0" layoutInCell="1" allowOverlap="1" wp14:anchorId="561028D2" wp14:editId="44FAD735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6985</wp:posOffset>
                  </wp:positionV>
                  <wp:extent cx="1152525" cy="676849"/>
                  <wp:effectExtent l="0" t="0" r="0" b="9525"/>
                  <wp:wrapNone/>
                  <wp:docPr id="25" name="Imagem 1" descr="RIOBRAS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89E5068A-C636-4FC3-8293-A297073D4D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RIOBRAS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89E5068A-C636-4FC3-8293-A297073D4D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67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</w:tcPr>
          <w:p w14:paraId="5E52243E" w14:textId="77777777" w:rsidR="009C183C" w:rsidRPr="00A10767" w:rsidRDefault="009C183C" w:rsidP="00AE7733">
            <w:pPr>
              <w:spacing w:after="160" w:line="259" w:lineRule="auto"/>
              <w:jc w:val="center"/>
              <w:rPr>
                <w:rFonts w:ascii="Arial" w:eastAsia="Yu Gothic UI Semibold" w:hAnsi="Arial" w:cs="Arial"/>
                <w:b/>
                <w:sz w:val="32"/>
                <w:u w:val="single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61EDAB4" wp14:editId="48B90C0C">
                      <wp:simplePos x="0" y="0"/>
                      <wp:positionH relativeFrom="column">
                        <wp:posOffset>1638935</wp:posOffset>
                      </wp:positionH>
                      <wp:positionV relativeFrom="paragraph">
                        <wp:posOffset>1628140</wp:posOffset>
                      </wp:positionV>
                      <wp:extent cx="2343150" cy="714375"/>
                      <wp:effectExtent l="0" t="0" r="19050" b="28575"/>
                      <wp:wrapNone/>
                      <wp:docPr id="16" name="Caixa de Tex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66"/>
                              </a:solidFill>
                              <a:ln w="25400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1497C" w14:textId="77777777" w:rsidR="009C183C" w:rsidRPr="00565A02" w:rsidRDefault="009C183C" w:rsidP="009C183C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position w:val="1"/>
                                      <w:sz w:val="60"/>
                                      <w:szCs w:val="60"/>
                                    </w:rPr>
                                  </w:pPr>
                                  <w:r w:rsidRPr="00565A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position w:val="1"/>
                                      <w:sz w:val="60"/>
                                      <w:szCs w:val="60"/>
                                    </w:rPr>
                                    <w:t>CERTO!</w:t>
                                  </w:r>
                                </w:p>
                              </w:txbxContent>
                            </wps:txbx>
                            <wps:bodyPr vertOverflow="clip" wrap="square" lIns="137160" tIns="114300" rIns="13716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1EDA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6" o:spid="_x0000_s1026" type="#_x0000_t202" style="position:absolute;left:0;text-align:left;margin-left:129.05pt;margin-top:128.2pt;width:184.5pt;height:56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" fillcolor="#396" strokecolor="white" strokeweight="2pt">
                      <v:textbox inset="10.8pt,9pt,10.8pt,0">
                        <w:txbxContent>
                          <w:p w14:paraId="3591497C" w14:textId="77777777" w:rsidR="009C183C" w:rsidRPr="00565A02" w:rsidRDefault="009C183C" w:rsidP="009C183C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position w:val="1"/>
                                <w:sz w:val="60"/>
                                <w:szCs w:val="60"/>
                              </w:rPr>
                            </w:pPr>
                            <w:r w:rsidRPr="00565A0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position w:val="1"/>
                                <w:sz w:val="60"/>
                                <w:szCs w:val="60"/>
                              </w:rPr>
                              <w:t>CERTO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E100E55" wp14:editId="4902DB40">
                      <wp:simplePos x="0" y="0"/>
                      <wp:positionH relativeFrom="column">
                        <wp:posOffset>-1144905</wp:posOffset>
                      </wp:positionH>
                      <wp:positionV relativeFrom="paragraph">
                        <wp:posOffset>1617345</wp:posOffset>
                      </wp:positionV>
                      <wp:extent cx="2333625" cy="685800"/>
                      <wp:effectExtent l="0" t="0" r="9525" b="0"/>
                      <wp:wrapNone/>
                      <wp:docPr id="13" name="Caixa de Tex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algn="ctr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BCD9BD" w14:textId="77777777" w:rsidR="009C183C" w:rsidRPr="00565A02" w:rsidRDefault="009C183C" w:rsidP="009C183C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position w:val="1"/>
                                      <w:sz w:val="144"/>
                                      <w:szCs w:val="144"/>
                                    </w:rPr>
                                  </w:pPr>
                                  <w:r w:rsidRPr="00565A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position w:val="1"/>
                                      <w:sz w:val="52"/>
                                      <w:szCs w:val="52"/>
                                    </w:rPr>
                                    <w:t>ERRADO</w:t>
                                  </w:r>
                                </w:p>
                              </w:txbxContent>
                            </wps:txbx>
                            <wps:bodyPr vertOverflow="clip" wrap="square" lIns="137160" tIns="114300" rIns="13716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00E55" id="Caixa de Texto 13" o:spid="_x0000_s1027" type="#_x0000_t202" style="position:absolute;left:0;text-align:left;margin-left:-90.15pt;margin-top:127.35pt;width:183.75pt;height:5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" fillcolor="red" strokecolor="white" strokeweight="1pt">
                      <v:textbox inset="10.8pt,9pt,10.8pt,0">
                        <w:txbxContent>
                          <w:p w14:paraId="21BCD9BD" w14:textId="77777777" w:rsidR="009C183C" w:rsidRPr="00565A02" w:rsidRDefault="009C183C" w:rsidP="009C183C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position w:val="1"/>
                                <w:sz w:val="144"/>
                                <w:szCs w:val="144"/>
                              </w:rPr>
                            </w:pPr>
                            <w:r w:rsidRPr="00565A0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position w:val="1"/>
                                <w:sz w:val="52"/>
                                <w:szCs w:val="52"/>
                              </w:rPr>
                              <w:t>ERR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0767">
              <w:rPr>
                <w:rFonts w:ascii="Arial" w:eastAsia="Yu Gothic UI Semibold" w:hAnsi="Arial" w:cs="Arial"/>
                <w:b/>
                <w:color w:val="FF0000"/>
                <w:sz w:val="52"/>
                <w:u w:val="single"/>
              </w:rPr>
              <w:t>ALERTA DE QUALIDADE</w:t>
            </w:r>
          </w:p>
        </w:tc>
        <w:tc>
          <w:tcPr>
            <w:tcW w:w="1836" w:type="dxa"/>
          </w:tcPr>
          <w:p w14:paraId="10453BD0" w14:textId="77777777" w:rsidR="009C183C" w:rsidRDefault="009C183C" w:rsidP="00AE7733">
            <w:pPr>
              <w:spacing w:after="160" w:line="259" w:lineRule="auto"/>
              <w:jc w:val="center"/>
            </w:pPr>
          </w:p>
          <w:p w14:paraId="4B145382" w14:textId="77777777" w:rsidR="009C183C" w:rsidRPr="00A10767" w:rsidRDefault="009C183C" w:rsidP="00AE7733">
            <w:pPr>
              <w:spacing w:after="160" w:line="259" w:lineRule="auto"/>
              <w:jc w:val="center"/>
              <w:rPr>
                <w:b/>
              </w:rPr>
            </w:pPr>
            <w:r w:rsidRPr="00A10767">
              <w:rPr>
                <w:b/>
                <w:sz w:val="28"/>
              </w:rPr>
              <w:t xml:space="preserve">DATA: </w:t>
            </w:r>
            <w:r>
              <w:rPr>
                <w:b/>
                <w:sz w:val="28"/>
              </w:rPr>
              <w:t>04/05/2023</w:t>
            </w:r>
          </w:p>
        </w:tc>
      </w:tr>
      <w:tr w:rsidR="009C183C" w14:paraId="026CA070" w14:textId="77777777" w:rsidTr="00AE7733">
        <w:tblPrEx>
          <w:tblCellMar>
            <w:left w:w="108" w:type="dxa"/>
            <w:right w:w="108" w:type="dxa"/>
          </w:tblCellMar>
        </w:tblPrEx>
        <w:trPr>
          <w:trHeight w:val="977"/>
        </w:trPr>
        <w:tc>
          <w:tcPr>
            <w:tcW w:w="1838" w:type="dxa"/>
            <w:vAlign w:val="center"/>
          </w:tcPr>
          <w:p w14:paraId="23ED66BF" w14:textId="77777777" w:rsidR="009C183C" w:rsidRPr="00A10767" w:rsidRDefault="009C183C" w:rsidP="00AE7733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A10767">
              <w:rPr>
                <w:b/>
                <w:sz w:val="32"/>
              </w:rPr>
              <w:t>Descrição do Produto</w:t>
            </w:r>
          </w:p>
        </w:tc>
        <w:tc>
          <w:tcPr>
            <w:tcW w:w="4820" w:type="dxa"/>
            <w:vAlign w:val="center"/>
          </w:tcPr>
          <w:p w14:paraId="658B7098" w14:textId="77777777" w:rsidR="009C183C" w:rsidRPr="00A10767" w:rsidRDefault="009C183C" w:rsidP="00AE7733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DA1F035" wp14:editId="1888DF72">
                      <wp:simplePos x="0" y="0"/>
                      <wp:positionH relativeFrom="column">
                        <wp:posOffset>-1167130</wp:posOffset>
                      </wp:positionH>
                      <wp:positionV relativeFrom="paragraph">
                        <wp:posOffset>1374775</wp:posOffset>
                      </wp:positionV>
                      <wp:extent cx="2371725" cy="1800225"/>
                      <wp:effectExtent l="0" t="0" r="28575" b="28575"/>
                      <wp:wrapNone/>
                      <wp:docPr id="15" name="Caixa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1725" cy="1800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4F9EA45" w14:textId="77777777" w:rsidR="009C183C" w:rsidRPr="00565A02" w:rsidRDefault="009C183C" w:rsidP="009C183C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565A02"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Rotor entope por causa da temperatura alta do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>alumínio, ou tamanho do inserto menor que o especificado.</w:t>
                                  </w:r>
                                </w:p>
                              </w:txbxContent>
                            </wps:txbx>
                            <wps:bodyPr vertOverflow="clip" wrap="square" lIns="54864" tIns="41148" rIns="54864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1F035" id="Caixa de Texto 15" o:spid="_x0000_s1028" type="#_x0000_t202" style="position:absolute;left:0;text-align:left;margin-left:-91.9pt;margin-top:108.25pt;width:186.75pt;height:141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">
                      <v:textbox inset="4.32pt,3.24pt,4.32pt,0">
                        <w:txbxContent>
                          <w:p w14:paraId="64F9EA45" w14:textId="77777777" w:rsidR="009C183C" w:rsidRPr="00565A02" w:rsidRDefault="009C183C" w:rsidP="009C183C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565A02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Rotor entope por causa da temperatura alta d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alumínio, ou tamanho do inserto menor que o especificad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48"/>
              </w:rPr>
              <w:t>Rotor 25mm</w:t>
            </w:r>
          </w:p>
        </w:tc>
        <w:tc>
          <w:tcPr>
            <w:tcW w:w="1836" w:type="dxa"/>
            <w:vAlign w:val="center"/>
          </w:tcPr>
          <w:p w14:paraId="316B74CD" w14:textId="77777777" w:rsidR="009C183C" w:rsidRPr="00A10767" w:rsidRDefault="009C183C" w:rsidP="00AE7733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  <w:sz w:val="32"/>
              </w:rPr>
              <w:t>REV. 00</w:t>
            </w:r>
          </w:p>
        </w:tc>
      </w:tr>
      <w:tr w:rsidR="009C183C" w14:paraId="4D27F99D" w14:textId="77777777" w:rsidTr="00AE7733">
        <w:trPr>
          <w:trHeight w:val="7270"/>
        </w:trPr>
        <w:tc>
          <w:tcPr>
            <w:tcW w:w="8494" w:type="dxa"/>
            <w:gridSpan w:val="3"/>
          </w:tcPr>
          <w:p w14:paraId="1C539280" w14:textId="77777777" w:rsidR="009C183C" w:rsidRDefault="009C183C" w:rsidP="00AE7733">
            <w:pPr>
              <w:spacing w:after="160" w:line="259" w:lineRule="auto"/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87424" behindDoc="0" locked="0" layoutInCell="1" allowOverlap="1" wp14:anchorId="55F0E91C" wp14:editId="162BC911">
                  <wp:simplePos x="0" y="0"/>
                  <wp:positionH relativeFrom="column">
                    <wp:posOffset>3110230</wp:posOffset>
                  </wp:positionH>
                  <wp:positionV relativeFrom="paragraph">
                    <wp:posOffset>2759075</wp:posOffset>
                  </wp:positionV>
                  <wp:extent cx="1801495" cy="1742082"/>
                  <wp:effectExtent l="0" t="0" r="8255" b="0"/>
                  <wp:wrapNone/>
                  <wp:docPr id="1467" name="Imagem 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98CD662-5FCD-BCCC-2530-E6E5A86551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" name="Imagem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98CD662-5FCD-BCCC-2530-E6E5A86551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9" t="16873" r="3581" b="33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74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8CD4840" wp14:editId="66598621">
                      <wp:simplePos x="0" y="0"/>
                      <wp:positionH relativeFrom="column">
                        <wp:posOffset>2777490</wp:posOffset>
                      </wp:positionH>
                      <wp:positionV relativeFrom="paragraph">
                        <wp:posOffset>882650</wp:posOffset>
                      </wp:positionV>
                      <wp:extent cx="2466975" cy="1695450"/>
                      <wp:effectExtent l="0" t="0" r="28575" b="19050"/>
                      <wp:wrapNone/>
                      <wp:docPr id="18" name="Caixa de Tex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1695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9D4543" w14:textId="77777777" w:rsidR="009C183C" w:rsidRPr="00565A02" w:rsidRDefault="009C183C" w:rsidP="009C183C">
                                  <w:pPr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position w:val="1"/>
                                      <w:sz w:val="36"/>
                                      <w:szCs w:val="36"/>
                                    </w:rPr>
                                  </w:pPr>
                                  <w:r w:rsidRPr="00565A02">
                                    <w:rPr>
                                      <w:rFonts w:ascii="Arial" w:hAnsi="Arial" w:cs="Arial"/>
                                      <w:position w:val="1"/>
                                      <w:sz w:val="36"/>
                                      <w:szCs w:val="36"/>
                                    </w:rPr>
                                    <w:t>Baixar a temperatura do material e/ou aguardar 2 segundos após pôr o mat</w:t>
                                  </w:r>
                                  <w:r>
                                    <w:rPr>
                                      <w:rFonts w:ascii="Arial" w:hAnsi="Arial" w:cs="Arial"/>
                                      <w:position w:val="1"/>
                                      <w:sz w:val="36"/>
                                      <w:szCs w:val="36"/>
                                    </w:rPr>
                                    <w:t>erial na bucha antes de injetar ou verificar PNP.</w:t>
                                  </w:r>
                                </w:p>
                              </w:txbxContent>
                            </wps:txbx>
                            <wps:bodyPr vertOverflow="clip" wrap="square" lIns="54864" tIns="41148" rIns="54864" bIns="41148" anchor="ctr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D4840" id="Caixa de Texto 18" o:spid="_x0000_s1029" type="#_x0000_t202" style="position:absolute;left:0;text-align:left;margin-left:218.7pt;margin-top:69.5pt;width:194.25pt;height:133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">
                      <v:textbox inset="4.32pt,3.24pt,4.32pt,3.24pt">
                        <w:txbxContent>
                          <w:p w14:paraId="629D4543" w14:textId="77777777" w:rsidR="009C183C" w:rsidRPr="00565A02" w:rsidRDefault="009C183C" w:rsidP="009C183C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position w:val="1"/>
                                <w:sz w:val="36"/>
                                <w:szCs w:val="36"/>
                              </w:rPr>
                            </w:pPr>
                            <w:r w:rsidRPr="00565A02">
                              <w:rPr>
                                <w:rFonts w:ascii="Arial" w:hAnsi="Arial" w:cs="Arial"/>
                                <w:position w:val="1"/>
                                <w:sz w:val="36"/>
                                <w:szCs w:val="36"/>
                              </w:rPr>
                              <w:t>Baixar a temperatura do material e/ou aguardar 2 segundos após pôr o mat</w:t>
                            </w:r>
                            <w:r>
                              <w:rPr>
                                <w:rFonts w:ascii="Arial" w:hAnsi="Arial" w:cs="Arial"/>
                                <w:position w:val="1"/>
                                <w:sz w:val="36"/>
                                <w:szCs w:val="36"/>
                              </w:rPr>
                              <w:t>erial na bucha antes de injetar ou verificar PN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85376" behindDoc="0" locked="0" layoutInCell="1" allowOverlap="1" wp14:anchorId="137B99C0" wp14:editId="07C61499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2671445</wp:posOffset>
                  </wp:positionV>
                  <wp:extent cx="1714500" cy="1880850"/>
                  <wp:effectExtent l="0" t="0" r="0" b="5715"/>
                  <wp:wrapNone/>
                  <wp:docPr id="1464" name="Imagem 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424CA72-416F-6970-E2B6-4AD43B317E5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" name="Imagem 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424CA72-416F-6970-E2B6-4AD43B317E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51" b="20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88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183C" w14:paraId="3E6C2690" w14:textId="77777777" w:rsidTr="00AE7733">
        <w:tblPrEx>
          <w:tblCellMar>
            <w:left w:w="108" w:type="dxa"/>
            <w:right w:w="108" w:type="dxa"/>
          </w:tblCellMar>
        </w:tblPrEx>
        <w:trPr>
          <w:trHeight w:val="1973"/>
        </w:trPr>
        <w:tc>
          <w:tcPr>
            <w:tcW w:w="8494" w:type="dxa"/>
            <w:gridSpan w:val="3"/>
          </w:tcPr>
          <w:p w14:paraId="119FE6F6" w14:textId="77777777" w:rsidR="009C183C" w:rsidRPr="00F60C78" w:rsidRDefault="009C183C" w:rsidP="00AE7733">
            <w:pPr>
              <w:spacing w:after="160" w:line="259" w:lineRule="auto"/>
              <w:jc w:val="center"/>
              <w:rPr>
                <w:b/>
                <w:sz w:val="40"/>
                <w:u w:val="single"/>
              </w:rPr>
            </w:pPr>
            <w:r w:rsidRPr="0039726A">
              <w:rPr>
                <w:b/>
                <w:color w:val="FF0000"/>
                <w:sz w:val="48"/>
                <w:u w:val="single"/>
              </w:rPr>
              <w:t>OBS: AQUECER O MOLDE COM O MAÇARICO ANTES DE INICIAR A INJEÇÃO!!!</w:t>
            </w:r>
          </w:p>
        </w:tc>
      </w:tr>
    </w:tbl>
    <w:p w14:paraId="61012065" w14:textId="731FED8F" w:rsidR="00F0376D" w:rsidRDefault="00F0376D" w:rsidP="00F0376D">
      <w:pPr>
        <w:spacing w:after="160" w:line="259" w:lineRule="auto"/>
      </w:pPr>
      <w:r>
        <w:br w:type="page"/>
      </w:r>
      <w:bookmarkStart w:id="2" w:name="_GoBack"/>
      <w:bookmarkEnd w:id="2"/>
    </w:p>
    <w:p w14:paraId="0344AF31" w14:textId="77777777" w:rsidR="00F0376D" w:rsidRDefault="00F0376D" w:rsidP="00F0376D">
      <w:pPr>
        <w:spacing w:after="160" w:line="259" w:lineRule="auto"/>
      </w:pPr>
    </w:p>
    <w:tbl>
      <w:tblPr>
        <w:tblStyle w:val="Tabelacomgrade"/>
        <w:tblpPr w:leftFromText="141" w:rightFromText="141" w:vertAnchor="page" w:tblpY="2896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F0376D" w14:paraId="7362D5E1" w14:textId="77777777" w:rsidTr="00C0242C">
        <w:trPr>
          <w:trHeight w:val="4850"/>
        </w:trPr>
        <w:tc>
          <w:tcPr>
            <w:tcW w:w="4356" w:type="dxa"/>
          </w:tcPr>
          <w:p w14:paraId="7D019EDF" w14:textId="4BAF3F2E" w:rsidR="00F0376D" w:rsidRDefault="009C183C" w:rsidP="00C0242C">
            <w:r>
              <w:rPr>
                <w:noProof/>
                <w:lang w:eastAsia="pt-BR"/>
              </w:rPr>
              <w:drawing>
                <wp:anchor distT="0" distB="0" distL="114300" distR="114300" simplePos="0" relativeHeight="251643392" behindDoc="1" locked="0" layoutInCell="1" allowOverlap="1" wp14:anchorId="6663F87E" wp14:editId="0FB71E0C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31750</wp:posOffset>
                  </wp:positionV>
                  <wp:extent cx="2022475" cy="2476500"/>
                  <wp:effectExtent l="0" t="0" r="0" b="0"/>
                  <wp:wrapTight wrapText="bothSides">
                    <wp:wrapPolygon edited="0">
                      <wp:start x="0" y="0"/>
                      <wp:lineTo x="0" y="21434"/>
                      <wp:lineTo x="21363" y="21434"/>
                      <wp:lineTo x="21363" y="0"/>
                      <wp:lineTo x="0" y="0"/>
                    </wp:wrapPolygon>
                  </wp:wrapTight>
                  <wp:docPr id="9" name="Imagem 9" descr="IMG_20211101_084454_099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IMG_20211101_084454_099 (1)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475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42368" behindDoc="0" locked="0" layoutInCell="1" allowOverlap="1" wp14:anchorId="3B5FE018" wp14:editId="1D17B46F">
                  <wp:simplePos x="0" y="0"/>
                  <wp:positionH relativeFrom="column">
                    <wp:posOffset>1709420</wp:posOffset>
                  </wp:positionH>
                  <wp:positionV relativeFrom="paragraph">
                    <wp:posOffset>2529205</wp:posOffset>
                  </wp:positionV>
                  <wp:extent cx="960120" cy="1229360"/>
                  <wp:effectExtent l="0" t="0" r="0" b="8890"/>
                  <wp:wrapSquare wrapText="bothSides"/>
                  <wp:docPr id="6" name="Imagem 6" descr="IMG_20210917_092508_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IMG_20210917_092508_82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3B0BE55F" w14:textId="77777777" w:rsidR="009C183C" w:rsidRPr="00A51165" w:rsidRDefault="009C183C" w:rsidP="009C183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1165">
              <w:rPr>
                <w:rFonts w:ascii="Arial" w:hAnsi="Arial" w:cs="Arial"/>
                <w:b/>
                <w:bCs/>
                <w:sz w:val="28"/>
                <w:szCs w:val="28"/>
              </w:rPr>
              <w:t>QUEBRA DO CANAL</w:t>
            </w:r>
          </w:p>
          <w:p w14:paraId="526B4806" w14:textId="77777777" w:rsidR="009C183C" w:rsidRDefault="009C183C" w:rsidP="009C18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B6F833" w14:textId="2216CAA3" w:rsidR="009C183C" w:rsidRDefault="009C183C" w:rsidP="009C183C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término da injeção, as peças devem ser transportadas para a retirada do canal com o auxílio do gabarito especifico, após o término separa-las por caixas.</w:t>
            </w:r>
          </w:p>
          <w:p w14:paraId="1E5CBD8E" w14:textId="77777777" w:rsidR="009C183C" w:rsidRDefault="009C183C" w:rsidP="009C18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6E0C255" w14:textId="77777777" w:rsidR="009C183C" w:rsidRDefault="009C183C" w:rsidP="009C183C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ZUL</w:t>
            </w:r>
            <w:r>
              <w:rPr>
                <w:rFonts w:ascii="Arial" w:hAnsi="Arial" w:cs="Arial"/>
                <w:sz w:val="24"/>
                <w:szCs w:val="24"/>
              </w:rPr>
              <w:t xml:space="preserve"> é peça conforme,</w:t>
            </w:r>
          </w:p>
          <w:p w14:paraId="578C173C" w14:textId="77777777" w:rsidR="009C183C" w:rsidRDefault="009C183C" w:rsidP="009C183C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AREL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m análise</w:t>
            </w:r>
          </w:p>
          <w:p w14:paraId="34644944" w14:textId="77777777" w:rsidR="009C183C" w:rsidRDefault="009C183C" w:rsidP="009C183C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MELH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 canal não conforme.</w:t>
            </w:r>
          </w:p>
          <w:p w14:paraId="065B81D6" w14:textId="77777777" w:rsidR="009C183C" w:rsidRDefault="009C183C" w:rsidP="009C183C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7F9090D5" w14:textId="77777777" w:rsidR="009C183C" w:rsidRDefault="009C183C" w:rsidP="009C18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(N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 ausência de caixa vermelha, identificar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 produto 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>N/C nas demais caixas)</w:t>
            </w:r>
          </w:p>
          <w:p w14:paraId="68112E04" w14:textId="77777777" w:rsidR="009C183C" w:rsidRDefault="009C183C" w:rsidP="009C18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781FA5" w14:textId="116500B4" w:rsidR="00F0376D" w:rsidRPr="009C183C" w:rsidRDefault="009C183C" w:rsidP="009C183C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término de processo, as peças devem ser transportadas para o setor de embalagem.</w:t>
            </w:r>
          </w:p>
        </w:tc>
      </w:tr>
      <w:tr w:rsidR="00F0376D" w14:paraId="37ABAE2C" w14:textId="77777777" w:rsidTr="00C0242C">
        <w:trPr>
          <w:trHeight w:val="5363"/>
        </w:trPr>
        <w:tc>
          <w:tcPr>
            <w:tcW w:w="4356" w:type="dxa"/>
          </w:tcPr>
          <w:p w14:paraId="63F9CFAB" w14:textId="77777777" w:rsidR="00351A3C" w:rsidRDefault="00351A3C" w:rsidP="00C0242C">
            <w:pPr>
              <w:rPr>
                <w:noProof/>
              </w:rPr>
            </w:pPr>
          </w:p>
          <w:p w14:paraId="31B409E2" w14:textId="2D31A0FD" w:rsidR="00F0376D" w:rsidRDefault="00351A3C" w:rsidP="00C0242C">
            <w:r>
              <w:rPr>
                <w:noProof/>
                <w:lang w:eastAsia="pt-BR"/>
              </w:rPr>
              <w:drawing>
                <wp:anchor distT="0" distB="0" distL="114300" distR="114300" simplePos="0" relativeHeight="251680256" behindDoc="0" locked="0" layoutInCell="1" allowOverlap="1" wp14:anchorId="24E11A1A" wp14:editId="58B50A15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339725</wp:posOffset>
                  </wp:positionV>
                  <wp:extent cx="2215549" cy="2552700"/>
                  <wp:effectExtent l="0" t="0" r="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97" t="13832" r="2638" b="10972"/>
                          <a:stretch/>
                        </pic:blipFill>
                        <pic:spPr bwMode="auto">
                          <a:xfrm>
                            <a:off x="0" y="0"/>
                            <a:ext cx="2221651" cy="2559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62EBE15D" w14:textId="19F49A9E" w:rsidR="00F0376D" w:rsidRDefault="00F0376D" w:rsidP="00C0242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3" w:name="_Hlk96077090"/>
            <w:bookmarkStart w:id="4" w:name="_Hlk96077038"/>
            <w:r>
              <w:rPr>
                <w:rFonts w:ascii="Arial" w:hAnsi="Arial" w:cs="Arial"/>
                <w:b/>
                <w:bCs/>
                <w:sz w:val="28"/>
                <w:szCs w:val="28"/>
              </w:rPr>
              <w:t>INSPEÇÃO FINAL E EMBALAGEM</w:t>
            </w:r>
          </w:p>
          <w:p w14:paraId="0E31AAD1" w14:textId="77777777" w:rsidR="00F0376D" w:rsidRDefault="00F0376D" w:rsidP="00C024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72DB56" w14:textId="77777777" w:rsidR="00F0376D" w:rsidRDefault="00F0376D" w:rsidP="00C0242C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2B5529B1" w14:textId="77777777" w:rsidR="00F0376D" w:rsidRDefault="00F0376D" w:rsidP="00C0242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Fazer 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PEÇÃO VISUAL </w:t>
            </w:r>
            <w:r>
              <w:rPr>
                <w:rFonts w:ascii="Arial" w:hAnsi="Arial" w:cs="Arial"/>
                <w:sz w:val="24"/>
                <w:szCs w:val="24"/>
              </w:rPr>
              <w:t xml:space="preserve">100%, verifica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 013 – Inspeção Final dos Produtos</w:t>
            </w:r>
            <w:r>
              <w:rPr>
                <w:rFonts w:ascii="Arial" w:hAnsi="Arial" w:cs="Arial"/>
                <w:sz w:val="24"/>
                <w:szCs w:val="24"/>
              </w:rPr>
              <w:t xml:space="preserve"> e por fim embalar as </w:t>
            </w:r>
            <w:bookmarkEnd w:id="3"/>
            <w:r>
              <w:rPr>
                <w:rFonts w:ascii="Arial" w:hAnsi="Arial" w:cs="Arial"/>
                <w:sz w:val="24"/>
                <w:szCs w:val="24"/>
              </w:rPr>
              <w:t xml:space="preserve">peças em caixas de papelão </w:t>
            </w:r>
            <w:r w:rsidRPr="009B3B3B">
              <w:rPr>
                <w:rFonts w:ascii="Arial" w:hAnsi="Arial" w:cs="Arial"/>
                <w:b/>
                <w:bCs/>
                <w:sz w:val="24"/>
                <w:szCs w:val="24"/>
              </w:rPr>
              <w:t>04A</w:t>
            </w:r>
            <w:r>
              <w:rPr>
                <w:rFonts w:ascii="Arial" w:hAnsi="Arial" w:cs="Arial"/>
                <w:sz w:val="24"/>
                <w:szCs w:val="24"/>
              </w:rPr>
              <w:t xml:space="preserve"> ou </w:t>
            </w:r>
            <w:r w:rsidRPr="00E3522D">
              <w:rPr>
                <w:rFonts w:ascii="Arial" w:hAnsi="Arial" w:cs="Arial"/>
                <w:b/>
                <w:bCs/>
                <w:sz w:val="24"/>
                <w:szCs w:val="24"/>
              </w:rPr>
              <w:t>caixa de ferro</w:t>
            </w:r>
            <w:r>
              <w:rPr>
                <w:rFonts w:ascii="Arial" w:hAnsi="Arial" w:cs="Arial"/>
                <w:sz w:val="24"/>
                <w:szCs w:val="24"/>
              </w:rPr>
              <w:t>, conforme especificação do cliente.</w:t>
            </w:r>
          </w:p>
          <w:p w14:paraId="7D2D2EA8" w14:textId="77777777" w:rsidR="00F0376D" w:rsidRDefault="00F0376D" w:rsidP="00C0242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963EE8C" w14:textId="77777777" w:rsidR="00F0376D" w:rsidRDefault="00F0376D" w:rsidP="00C0242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9C35318" w14:textId="77777777" w:rsidR="00F0376D" w:rsidRDefault="00F0376D" w:rsidP="00351A3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5577836" w14:textId="55ECE5E1" w:rsidR="00F0376D" w:rsidRPr="008C42E1" w:rsidRDefault="00F0376D" w:rsidP="00351A3C">
            <w:pPr>
              <w:tabs>
                <w:tab w:val="center" w:pos="27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t. por caixa: </w:t>
            </w:r>
            <w:bookmarkEnd w:id="4"/>
            <w:r w:rsidR="00351A3C">
              <w:rPr>
                <w:rFonts w:ascii="Arial" w:hAnsi="Arial" w:cs="Arial"/>
                <w:sz w:val="24"/>
                <w:szCs w:val="24"/>
              </w:rPr>
              <w:t>Conforme pedido do cliente.</w:t>
            </w:r>
          </w:p>
        </w:tc>
      </w:tr>
    </w:tbl>
    <w:p w14:paraId="50459FE1" w14:textId="77777777" w:rsidR="00F0376D" w:rsidRDefault="00F0376D" w:rsidP="00F0376D"/>
    <w:p w14:paraId="4B8A5C93" w14:textId="5D329616" w:rsidR="00397F2C" w:rsidRDefault="00397F2C">
      <w:r>
        <w:br w:type="page"/>
      </w:r>
    </w:p>
    <w:p w14:paraId="54FB57C0" w14:textId="4C2C90E9" w:rsidR="00397F2C" w:rsidRPr="00397F2C" w:rsidRDefault="009C183C" w:rsidP="00397F2C">
      <w:pPr>
        <w:spacing w:after="160" w:line="259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ARÂMETRO DE INJEÇÃO 250</w:t>
      </w:r>
    </w:p>
    <w:tbl>
      <w:tblPr>
        <w:tblpPr w:leftFromText="141" w:rightFromText="141" w:vertAnchor="page" w:horzAnchor="margin" w:tblpY="8926"/>
        <w:tblW w:w="831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952"/>
        <w:gridCol w:w="2663"/>
        <w:gridCol w:w="1955"/>
        <w:gridCol w:w="160"/>
      </w:tblGrid>
      <w:tr w:rsidR="009C183C" w:rsidRPr="00E71478" w14:paraId="5C0094F1" w14:textId="77777777" w:rsidTr="009C183C">
        <w:trPr>
          <w:trHeight w:val="300"/>
        </w:trPr>
        <w:tc>
          <w:tcPr>
            <w:tcW w:w="81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17198" w14:textId="77777777" w:rsidR="009C183C" w:rsidRPr="00E71478" w:rsidRDefault="009C183C" w:rsidP="009C1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TO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ERÂNCIA DE PARÂMENTRO NA 250TON</w:t>
            </w:r>
          </w:p>
        </w:tc>
        <w:tc>
          <w:tcPr>
            <w:tcW w:w="160" w:type="dxa"/>
            <w:vAlign w:val="center"/>
          </w:tcPr>
          <w:p w14:paraId="1E5FCB22" w14:textId="77777777" w:rsidR="009C183C" w:rsidRPr="00E71478" w:rsidRDefault="009C183C" w:rsidP="009C183C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9C183C" w:rsidRPr="00E71478" w14:paraId="289FDD1E" w14:textId="77777777" w:rsidTr="009C183C">
        <w:trPr>
          <w:trHeight w:val="300"/>
        </w:trPr>
        <w:tc>
          <w:tcPr>
            <w:tcW w:w="81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5EC73B" w14:textId="77777777" w:rsidR="009C183C" w:rsidRPr="00E71478" w:rsidRDefault="009C183C" w:rsidP="009C1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580DE891" w14:textId="77777777" w:rsidR="009C183C" w:rsidRPr="00E71478" w:rsidRDefault="009C183C" w:rsidP="009C183C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9C183C" w:rsidRPr="00E71478" w14:paraId="1FD4D260" w14:textId="77777777" w:rsidTr="009C183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F28498" w14:textId="77777777" w:rsidR="009C183C" w:rsidRPr="00E71478" w:rsidRDefault="009C183C" w:rsidP="009C1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573A4" w14:textId="77777777" w:rsidR="009C183C" w:rsidRPr="00E71478" w:rsidRDefault="009C183C" w:rsidP="009C1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22BCE" w14:textId="77777777" w:rsidR="009C183C" w:rsidRPr="00E71478" w:rsidRDefault="009C183C" w:rsidP="009C1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72D6B" w14:textId="77777777" w:rsidR="009C183C" w:rsidRPr="00E71478" w:rsidRDefault="009C183C" w:rsidP="009C1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160" w:type="dxa"/>
            <w:vAlign w:val="center"/>
          </w:tcPr>
          <w:p w14:paraId="08362277" w14:textId="77777777" w:rsidR="009C183C" w:rsidRPr="00E71478" w:rsidRDefault="009C183C" w:rsidP="009C183C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9C183C" w:rsidRPr="00E71478" w14:paraId="742D9A3F" w14:textId="77777777" w:rsidTr="009C183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7679E" w14:textId="77777777" w:rsidR="009C183C" w:rsidRPr="00E71478" w:rsidRDefault="009C183C" w:rsidP="009C18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1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F01D3" w14:textId="77777777" w:rsidR="009C183C" w:rsidRPr="00E71478" w:rsidRDefault="009C183C" w:rsidP="009C18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5C4EF" w14:textId="77777777" w:rsidR="009C183C" w:rsidRPr="00E71478" w:rsidRDefault="009C183C" w:rsidP="009C18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ssão Contraste: [Bar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0D107" w14:textId="77777777" w:rsidR="009C183C" w:rsidRPr="00E71478" w:rsidRDefault="009C183C" w:rsidP="009C18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0</w:t>
            </w:r>
          </w:p>
        </w:tc>
        <w:tc>
          <w:tcPr>
            <w:tcW w:w="160" w:type="dxa"/>
            <w:vAlign w:val="center"/>
          </w:tcPr>
          <w:p w14:paraId="10DFC8F8" w14:textId="77777777" w:rsidR="009C183C" w:rsidRPr="00E71478" w:rsidRDefault="009C183C" w:rsidP="009C183C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9C183C" w:rsidRPr="00E71478" w14:paraId="7D468CDE" w14:textId="77777777" w:rsidTr="009C183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36005" w14:textId="77777777" w:rsidR="009C183C" w:rsidRPr="00E71478" w:rsidRDefault="009C183C" w:rsidP="009C18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1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607C" w14:textId="77777777" w:rsidR="009C183C" w:rsidRPr="00E71478" w:rsidRDefault="009C183C" w:rsidP="009C18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1F29" w14:textId="77777777" w:rsidR="009C183C" w:rsidRPr="00E71478" w:rsidRDefault="009C183C" w:rsidP="009C18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mpo Comp.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11E84" w14:textId="77777777" w:rsidR="009C183C" w:rsidRPr="00E71478" w:rsidRDefault="009C183C" w:rsidP="009C18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49AC97C0" w14:textId="77777777" w:rsidR="009C183C" w:rsidRPr="00E71478" w:rsidRDefault="009C183C" w:rsidP="009C183C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9C183C" w:rsidRPr="00E71478" w14:paraId="0CCB856C" w14:textId="77777777" w:rsidTr="009C183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724FA" w14:textId="77777777" w:rsidR="009C183C" w:rsidRPr="00E71478" w:rsidRDefault="009C183C" w:rsidP="009C18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2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35E8" w14:textId="77777777" w:rsidR="009C183C" w:rsidRPr="00E71478" w:rsidRDefault="009C183C" w:rsidP="009C18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AC9C5" w14:textId="77777777" w:rsidR="009C183C" w:rsidRPr="00E71478" w:rsidRDefault="009C183C" w:rsidP="009C18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mpo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B3ECB" w14:textId="77777777" w:rsidR="009C183C" w:rsidRPr="00E71478" w:rsidRDefault="009C183C" w:rsidP="009C18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4B54BC60" w14:textId="77777777" w:rsidR="009C183C" w:rsidRPr="00E71478" w:rsidRDefault="009C183C" w:rsidP="009C183C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9C183C" w:rsidRPr="00E71478" w14:paraId="01965B9A" w14:textId="77777777" w:rsidTr="009C183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A2BD7" w14:textId="77777777" w:rsidR="009C183C" w:rsidRPr="00E71478" w:rsidRDefault="009C183C" w:rsidP="009C18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2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0CC5E" w14:textId="77777777" w:rsidR="009C183C" w:rsidRPr="00E71478" w:rsidRDefault="009C183C" w:rsidP="009C18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D1654" w14:textId="77777777" w:rsidR="009C183C" w:rsidRPr="00E71478" w:rsidRDefault="009C183C" w:rsidP="009C18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el.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om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Molde: [%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E68BC" w14:textId="77777777" w:rsidR="009C183C" w:rsidRPr="00E71478" w:rsidRDefault="009C183C" w:rsidP="009C18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160" w:type="dxa"/>
            <w:vAlign w:val="center"/>
          </w:tcPr>
          <w:p w14:paraId="0E44D46F" w14:textId="77777777" w:rsidR="009C183C" w:rsidRPr="00E71478" w:rsidRDefault="009C183C" w:rsidP="009C183C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9C183C" w:rsidRPr="00E71478" w14:paraId="0999D259" w14:textId="77777777" w:rsidTr="009C183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4DC0B" w14:textId="77777777" w:rsidR="009C183C" w:rsidRPr="00E71478" w:rsidRDefault="009C183C" w:rsidP="009C18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2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A5535" w14:textId="77777777" w:rsidR="009C183C" w:rsidRPr="00E71478" w:rsidRDefault="009C183C" w:rsidP="009C18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3B4F8" w14:textId="77777777" w:rsidR="009C183C" w:rsidRPr="00E71478" w:rsidRDefault="009C183C" w:rsidP="009C18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ar Injeção: [mm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27305" w14:textId="77777777" w:rsidR="009C183C" w:rsidRPr="00E71478" w:rsidRDefault="009C183C" w:rsidP="009C18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160" w:type="dxa"/>
            <w:vAlign w:val="center"/>
          </w:tcPr>
          <w:p w14:paraId="3BA37A5B" w14:textId="77777777" w:rsidR="009C183C" w:rsidRPr="00E71478" w:rsidRDefault="009C183C" w:rsidP="009C183C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9C183C" w:rsidRPr="00E71478" w14:paraId="7A77F403" w14:textId="77777777" w:rsidTr="009C183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75946" w14:textId="77777777" w:rsidR="009C183C" w:rsidRPr="00E71478" w:rsidRDefault="009C183C" w:rsidP="009C18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3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8D46F" w14:textId="77777777" w:rsidR="009C183C" w:rsidRPr="00E71478" w:rsidRDefault="009C183C" w:rsidP="009C18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5F7F" w14:textId="77777777" w:rsidR="009C183C" w:rsidRPr="00E71478" w:rsidRDefault="009C183C" w:rsidP="009C18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raso Retorno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5550" w14:textId="77777777" w:rsidR="009C183C" w:rsidRPr="00E71478" w:rsidRDefault="009C183C" w:rsidP="009C18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2BABD786" w14:textId="77777777" w:rsidR="009C183C" w:rsidRPr="00E71478" w:rsidRDefault="009C183C" w:rsidP="009C183C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9C183C" w:rsidRPr="00E71478" w14:paraId="21BE7147" w14:textId="77777777" w:rsidTr="009C183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0A1A" w14:textId="77777777" w:rsidR="009C183C" w:rsidRPr="00E71478" w:rsidRDefault="009C183C" w:rsidP="009C18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3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580C1" w14:textId="77777777" w:rsidR="009C183C" w:rsidRPr="00E71478" w:rsidRDefault="009C183C" w:rsidP="009C18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948DF" w14:textId="77777777" w:rsidR="009C183C" w:rsidRPr="00E71478" w:rsidRDefault="009C183C" w:rsidP="009C18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D8E45" w14:textId="77777777" w:rsidR="009C183C" w:rsidRPr="00E71478" w:rsidRDefault="009C183C" w:rsidP="009C18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7B87BF2F" w14:textId="77777777" w:rsidR="009C183C" w:rsidRPr="00E71478" w:rsidRDefault="009C183C" w:rsidP="009C183C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9C183C" w:rsidRPr="00E71478" w14:paraId="138CC658" w14:textId="77777777" w:rsidTr="009C183C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C665E" w14:textId="77777777" w:rsidR="009C183C" w:rsidRPr="00E71478" w:rsidRDefault="009C183C" w:rsidP="009C18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rtida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i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[</w:t>
            </w:r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m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FF91E" w14:textId="77777777" w:rsidR="009C183C" w:rsidRPr="00E71478" w:rsidRDefault="009C183C" w:rsidP="009C18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4CCFC" w14:textId="77777777" w:rsidR="009C183C" w:rsidRPr="00E71478" w:rsidRDefault="009C183C" w:rsidP="009C18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DE9F" w14:textId="77777777" w:rsidR="009C183C" w:rsidRPr="00E71478" w:rsidRDefault="009C183C" w:rsidP="009C18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45817C5D" w14:textId="77777777" w:rsidR="009C183C" w:rsidRPr="00E71478" w:rsidRDefault="009C183C" w:rsidP="009C183C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211C18C5" w14:textId="5B8B9542" w:rsidR="00397F2C" w:rsidRDefault="00397F2C" w:rsidP="00397F2C">
      <w:pPr>
        <w:spacing w:after="160" w:line="259" w:lineRule="auto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  <w:lang w:eastAsia="pt-BR"/>
        </w:rPr>
        <w:drawing>
          <wp:anchor distT="0" distB="0" distL="114300" distR="114300" simplePos="0" relativeHeight="251679232" behindDoc="0" locked="0" layoutInCell="1" allowOverlap="1" wp14:anchorId="673EC506" wp14:editId="734A16AA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4229100" cy="3310608"/>
            <wp:effectExtent l="0" t="0" r="0" b="444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7" t="10112" r="13317" b="10915"/>
                    <a:stretch/>
                  </pic:blipFill>
                  <pic:spPr bwMode="auto">
                    <a:xfrm>
                      <a:off x="0" y="0"/>
                      <a:ext cx="4229100" cy="3310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CEA37" w14:textId="3ADA1605" w:rsidR="00397F2C" w:rsidRPr="00397F2C" w:rsidRDefault="00397F2C" w:rsidP="00397F2C">
      <w:pPr>
        <w:spacing w:after="160" w:line="259" w:lineRule="auto"/>
        <w:rPr>
          <w:b/>
          <w:bCs/>
          <w:sz w:val="36"/>
          <w:szCs w:val="36"/>
        </w:rPr>
      </w:pPr>
    </w:p>
    <w:sectPr w:rsidR="00397F2C" w:rsidRPr="00397F2C">
      <w:headerReference w:type="default" r:id="rId18"/>
      <w:footerReference w:type="default" r:id="rId19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F1700" w14:textId="77777777" w:rsidR="00FC5F5A" w:rsidRDefault="00FC5F5A">
      <w:r>
        <w:separator/>
      </w:r>
    </w:p>
  </w:endnote>
  <w:endnote w:type="continuationSeparator" w:id="0">
    <w:p w14:paraId="23795892" w14:textId="77777777" w:rsidR="00FC5F5A" w:rsidRDefault="00FC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90381" w14:textId="43713125" w:rsidR="000363C3" w:rsidRDefault="00E52B45">
    <w:pPr>
      <w:pStyle w:val="Rodap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provado por: Fabricio Cardo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77343" w14:textId="77777777" w:rsidR="00FC5F5A" w:rsidRDefault="00FC5F5A">
      <w:r>
        <w:separator/>
      </w:r>
    </w:p>
  </w:footnote>
  <w:footnote w:type="continuationSeparator" w:id="0">
    <w:p w14:paraId="0D46F48A" w14:textId="77777777" w:rsidR="00FC5F5A" w:rsidRDefault="00FC5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80" w:rightFromText="180" w:vertAnchor="page" w:horzAnchor="page" w:tblpX="1123" w:tblpY="768"/>
      <w:tblOverlap w:val="never"/>
      <w:tblW w:w="9747" w:type="dxa"/>
      <w:tblLook w:val="04A0" w:firstRow="1" w:lastRow="0" w:firstColumn="1" w:lastColumn="0" w:noHBand="0" w:noVBand="1"/>
    </w:tblPr>
    <w:tblGrid>
      <w:gridCol w:w="2830"/>
      <w:gridCol w:w="4602"/>
      <w:gridCol w:w="2315"/>
    </w:tblGrid>
    <w:tr w:rsidR="000363C3" w14:paraId="5289EB49" w14:textId="77777777" w:rsidTr="00B244CE">
      <w:trPr>
        <w:trHeight w:val="1408"/>
      </w:trPr>
      <w:tc>
        <w:tcPr>
          <w:tcW w:w="2830" w:type="dxa"/>
          <w:vAlign w:val="center"/>
        </w:tcPr>
        <w:p w14:paraId="0967B7D9" w14:textId="07049653" w:rsidR="000363C3" w:rsidRDefault="00B244CE" w:rsidP="0000588C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599360" behindDoc="0" locked="0" layoutInCell="1" allowOverlap="1" wp14:anchorId="055E50C8" wp14:editId="5DE4CA5F">
                <wp:simplePos x="0" y="0"/>
                <wp:positionH relativeFrom="column">
                  <wp:posOffset>-25400</wp:posOffset>
                </wp:positionH>
                <wp:positionV relativeFrom="paragraph">
                  <wp:posOffset>-3175</wp:posOffset>
                </wp:positionV>
                <wp:extent cx="1607820" cy="723265"/>
                <wp:effectExtent l="0" t="0" r="0" b="635"/>
                <wp:wrapNone/>
                <wp:docPr id="1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82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55DE">
            <w:t>.</w:t>
          </w:r>
        </w:p>
      </w:tc>
      <w:tc>
        <w:tcPr>
          <w:tcW w:w="4602" w:type="dxa"/>
          <w:vAlign w:val="center"/>
        </w:tcPr>
        <w:p w14:paraId="3195CA63" w14:textId="374743C1" w:rsidR="000363C3" w:rsidRPr="00C24C74" w:rsidRDefault="0000588C" w:rsidP="0000588C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C24C74">
            <w:rPr>
              <w:rFonts w:ascii="Arial" w:hAnsi="Arial" w:cs="Arial"/>
              <w:b/>
              <w:bCs/>
              <w:sz w:val="28"/>
              <w:szCs w:val="28"/>
            </w:rPr>
            <w:t>INSTRUÇÃO DE TRABALHO OPERACIONAL</w:t>
          </w:r>
        </w:p>
      </w:tc>
      <w:tc>
        <w:tcPr>
          <w:tcW w:w="2315" w:type="dxa"/>
        </w:tcPr>
        <w:p w14:paraId="11F1D893" w14:textId="77777777" w:rsidR="009C183C" w:rsidRDefault="009C183C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5A81F5A1" w14:textId="26F2ACF8" w:rsidR="000363C3" w:rsidRPr="00C24C74" w:rsidRDefault="0000588C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Revisão Nº: </w:t>
          </w:r>
          <w:r w:rsidR="00362F3D">
            <w:rPr>
              <w:rFonts w:ascii="Arial" w:hAnsi="Arial" w:cs="Arial"/>
              <w:sz w:val="22"/>
              <w:szCs w:val="32"/>
            </w:rPr>
            <w:t>02</w:t>
          </w:r>
        </w:p>
        <w:p w14:paraId="46B90E22" w14:textId="77777777" w:rsidR="000363C3" w:rsidRPr="00C24C74" w:rsidRDefault="000363C3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446016BA" w14:textId="0513E162" w:rsidR="000363C3" w:rsidRPr="00C24C74" w:rsidRDefault="0000588C" w:rsidP="00033C4A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Data: </w:t>
          </w:r>
          <w:r w:rsidR="00362F3D">
            <w:rPr>
              <w:rFonts w:ascii="Arial" w:hAnsi="Arial" w:cs="Arial"/>
              <w:sz w:val="22"/>
              <w:szCs w:val="32"/>
            </w:rPr>
            <w:t>01/04/</w:t>
          </w:r>
          <w:r w:rsidR="00CC423C" w:rsidRPr="00C24C74">
            <w:rPr>
              <w:rFonts w:ascii="Arial" w:hAnsi="Arial" w:cs="Arial"/>
              <w:sz w:val="22"/>
              <w:szCs w:val="32"/>
            </w:rPr>
            <w:t>2022</w:t>
          </w:r>
        </w:p>
        <w:p w14:paraId="3EAB73E5" w14:textId="1B3D18EC" w:rsidR="000363C3" w:rsidRPr="00792925" w:rsidRDefault="000363C3" w:rsidP="009C183C">
          <w:pPr>
            <w:rPr>
              <w:rFonts w:ascii="Arial" w:hAnsi="Arial" w:cs="Arial"/>
              <w:sz w:val="22"/>
              <w:szCs w:val="22"/>
            </w:rPr>
          </w:pPr>
        </w:p>
      </w:tc>
    </w:tr>
  </w:tbl>
  <w:p w14:paraId="10143A38" w14:textId="1ECBAEFB" w:rsidR="000363C3" w:rsidRDefault="000363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F4F01"/>
    <w:multiLevelType w:val="hybridMultilevel"/>
    <w:tmpl w:val="585AD03C"/>
    <w:lvl w:ilvl="0" w:tplc="DC4249A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C7A4"/>
    <w:multiLevelType w:val="singleLevel"/>
    <w:tmpl w:val="2DDEC7A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</w:rPr>
    </w:lvl>
  </w:abstractNum>
  <w:abstractNum w:abstractNumId="2" w15:restartNumberingAfterBreak="0">
    <w:nsid w:val="7EAB45C9"/>
    <w:multiLevelType w:val="hybridMultilevel"/>
    <w:tmpl w:val="4F164D94"/>
    <w:lvl w:ilvl="0" w:tplc="72E8A99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3B0755"/>
    <w:rsid w:val="0000588C"/>
    <w:rsid w:val="00016D38"/>
    <w:rsid w:val="00020FD4"/>
    <w:rsid w:val="00025098"/>
    <w:rsid w:val="00033C4A"/>
    <w:rsid w:val="000363C3"/>
    <w:rsid w:val="00040BE7"/>
    <w:rsid w:val="00060E5E"/>
    <w:rsid w:val="00092474"/>
    <w:rsid w:val="00096DEE"/>
    <w:rsid w:val="000C0FA1"/>
    <w:rsid w:val="000C1BA7"/>
    <w:rsid w:val="000C2AC6"/>
    <w:rsid w:val="000D5EE3"/>
    <w:rsid w:val="000F6D21"/>
    <w:rsid w:val="00102782"/>
    <w:rsid w:val="00103BDA"/>
    <w:rsid w:val="00121B0F"/>
    <w:rsid w:val="00133B8E"/>
    <w:rsid w:val="0014097F"/>
    <w:rsid w:val="00164082"/>
    <w:rsid w:val="00165263"/>
    <w:rsid w:val="001750B4"/>
    <w:rsid w:val="00190794"/>
    <w:rsid w:val="001A1FC8"/>
    <w:rsid w:val="001B2FEF"/>
    <w:rsid w:val="001C7923"/>
    <w:rsid w:val="001F6A35"/>
    <w:rsid w:val="002226B6"/>
    <w:rsid w:val="00223FC7"/>
    <w:rsid w:val="00257E8C"/>
    <w:rsid w:val="002A45FE"/>
    <w:rsid w:val="002E570F"/>
    <w:rsid w:val="002E5D27"/>
    <w:rsid w:val="003016A5"/>
    <w:rsid w:val="00304375"/>
    <w:rsid w:val="0031157E"/>
    <w:rsid w:val="00313662"/>
    <w:rsid w:val="00351A3C"/>
    <w:rsid w:val="00351DC6"/>
    <w:rsid w:val="00362F3D"/>
    <w:rsid w:val="003634CC"/>
    <w:rsid w:val="00383BCA"/>
    <w:rsid w:val="003959F4"/>
    <w:rsid w:val="0039726A"/>
    <w:rsid w:val="00397F2C"/>
    <w:rsid w:val="003A4A36"/>
    <w:rsid w:val="003A4F88"/>
    <w:rsid w:val="003C1A3C"/>
    <w:rsid w:val="003D02D8"/>
    <w:rsid w:val="003D3263"/>
    <w:rsid w:val="003D39AC"/>
    <w:rsid w:val="00413FB0"/>
    <w:rsid w:val="00437726"/>
    <w:rsid w:val="00457A14"/>
    <w:rsid w:val="00461584"/>
    <w:rsid w:val="00471A59"/>
    <w:rsid w:val="00476F29"/>
    <w:rsid w:val="004A3A07"/>
    <w:rsid w:val="004A421D"/>
    <w:rsid w:val="004A564C"/>
    <w:rsid w:val="004C6361"/>
    <w:rsid w:val="004D0A02"/>
    <w:rsid w:val="004E22B4"/>
    <w:rsid w:val="004E422D"/>
    <w:rsid w:val="004E55DE"/>
    <w:rsid w:val="004F04F7"/>
    <w:rsid w:val="00515349"/>
    <w:rsid w:val="00550CD0"/>
    <w:rsid w:val="00552D16"/>
    <w:rsid w:val="00555824"/>
    <w:rsid w:val="00567C88"/>
    <w:rsid w:val="00583A0E"/>
    <w:rsid w:val="00597C61"/>
    <w:rsid w:val="005A2CC2"/>
    <w:rsid w:val="005B5119"/>
    <w:rsid w:val="005C39A8"/>
    <w:rsid w:val="005C6355"/>
    <w:rsid w:val="005F2110"/>
    <w:rsid w:val="0060240E"/>
    <w:rsid w:val="00603A59"/>
    <w:rsid w:val="0063273F"/>
    <w:rsid w:val="00632BDC"/>
    <w:rsid w:val="00636DE9"/>
    <w:rsid w:val="0065622D"/>
    <w:rsid w:val="00660215"/>
    <w:rsid w:val="00684ABB"/>
    <w:rsid w:val="00686CD8"/>
    <w:rsid w:val="00692363"/>
    <w:rsid w:val="006A5BAB"/>
    <w:rsid w:val="006B23B6"/>
    <w:rsid w:val="006B71F1"/>
    <w:rsid w:val="006C297B"/>
    <w:rsid w:val="006D42A2"/>
    <w:rsid w:val="006F6CAB"/>
    <w:rsid w:val="006F7EA2"/>
    <w:rsid w:val="0071422D"/>
    <w:rsid w:val="007231F0"/>
    <w:rsid w:val="00734437"/>
    <w:rsid w:val="00734F0A"/>
    <w:rsid w:val="00754C95"/>
    <w:rsid w:val="00754E8C"/>
    <w:rsid w:val="007663B3"/>
    <w:rsid w:val="007864F0"/>
    <w:rsid w:val="007876AD"/>
    <w:rsid w:val="00792925"/>
    <w:rsid w:val="007944B0"/>
    <w:rsid w:val="007A5CF3"/>
    <w:rsid w:val="007D135C"/>
    <w:rsid w:val="007E5FD1"/>
    <w:rsid w:val="008005E8"/>
    <w:rsid w:val="00805898"/>
    <w:rsid w:val="008214D8"/>
    <w:rsid w:val="0083239C"/>
    <w:rsid w:val="00834CB7"/>
    <w:rsid w:val="008808F8"/>
    <w:rsid w:val="008B12F2"/>
    <w:rsid w:val="008B6F9F"/>
    <w:rsid w:val="008C42E1"/>
    <w:rsid w:val="008C47C3"/>
    <w:rsid w:val="008D06DF"/>
    <w:rsid w:val="008F1AF7"/>
    <w:rsid w:val="0090540F"/>
    <w:rsid w:val="00936CFA"/>
    <w:rsid w:val="00945CBF"/>
    <w:rsid w:val="00951BDE"/>
    <w:rsid w:val="0095475B"/>
    <w:rsid w:val="00961FD3"/>
    <w:rsid w:val="00974F4D"/>
    <w:rsid w:val="00982CC2"/>
    <w:rsid w:val="00985DF5"/>
    <w:rsid w:val="0099006D"/>
    <w:rsid w:val="009C183C"/>
    <w:rsid w:val="009C399B"/>
    <w:rsid w:val="009D2514"/>
    <w:rsid w:val="009D5BCC"/>
    <w:rsid w:val="009E7E2F"/>
    <w:rsid w:val="00A31003"/>
    <w:rsid w:val="00A404DA"/>
    <w:rsid w:val="00A51165"/>
    <w:rsid w:val="00A54370"/>
    <w:rsid w:val="00A71504"/>
    <w:rsid w:val="00A73F71"/>
    <w:rsid w:val="00A904FE"/>
    <w:rsid w:val="00A94C5D"/>
    <w:rsid w:val="00AA0A13"/>
    <w:rsid w:val="00AB09AF"/>
    <w:rsid w:val="00AB7C1E"/>
    <w:rsid w:val="00AE3AB8"/>
    <w:rsid w:val="00B17B1C"/>
    <w:rsid w:val="00B244CE"/>
    <w:rsid w:val="00B27387"/>
    <w:rsid w:val="00B27BF1"/>
    <w:rsid w:val="00B340E8"/>
    <w:rsid w:val="00B35AD9"/>
    <w:rsid w:val="00B77AA9"/>
    <w:rsid w:val="00B85ABA"/>
    <w:rsid w:val="00B86CE1"/>
    <w:rsid w:val="00BA5765"/>
    <w:rsid w:val="00BC07A0"/>
    <w:rsid w:val="00BC62CB"/>
    <w:rsid w:val="00BD0762"/>
    <w:rsid w:val="00BD225C"/>
    <w:rsid w:val="00BF08C0"/>
    <w:rsid w:val="00BF3C1F"/>
    <w:rsid w:val="00BF741C"/>
    <w:rsid w:val="00C0767D"/>
    <w:rsid w:val="00C1042C"/>
    <w:rsid w:val="00C15B04"/>
    <w:rsid w:val="00C24C74"/>
    <w:rsid w:val="00C270C3"/>
    <w:rsid w:val="00C42F18"/>
    <w:rsid w:val="00C448E9"/>
    <w:rsid w:val="00C8418B"/>
    <w:rsid w:val="00CB1461"/>
    <w:rsid w:val="00CB25A7"/>
    <w:rsid w:val="00CB6956"/>
    <w:rsid w:val="00CC11D4"/>
    <w:rsid w:val="00CC423C"/>
    <w:rsid w:val="00CF697B"/>
    <w:rsid w:val="00D10B88"/>
    <w:rsid w:val="00D11D99"/>
    <w:rsid w:val="00D13F9C"/>
    <w:rsid w:val="00D52D6A"/>
    <w:rsid w:val="00D53A84"/>
    <w:rsid w:val="00D57909"/>
    <w:rsid w:val="00D617D1"/>
    <w:rsid w:val="00D86FAC"/>
    <w:rsid w:val="00DC2D20"/>
    <w:rsid w:val="00DD0E98"/>
    <w:rsid w:val="00E049A9"/>
    <w:rsid w:val="00E205A6"/>
    <w:rsid w:val="00E418D1"/>
    <w:rsid w:val="00E52B45"/>
    <w:rsid w:val="00F0376D"/>
    <w:rsid w:val="00F04F2C"/>
    <w:rsid w:val="00F208A9"/>
    <w:rsid w:val="00F261D9"/>
    <w:rsid w:val="00F27D33"/>
    <w:rsid w:val="00F321EB"/>
    <w:rsid w:val="00F53525"/>
    <w:rsid w:val="00F70DA8"/>
    <w:rsid w:val="00F86970"/>
    <w:rsid w:val="00F9165B"/>
    <w:rsid w:val="00FB18EA"/>
    <w:rsid w:val="00FC30F4"/>
    <w:rsid w:val="00FC5F5A"/>
    <w:rsid w:val="00FF7EDB"/>
    <w:rsid w:val="134D242F"/>
    <w:rsid w:val="2C3B0755"/>
    <w:rsid w:val="440A4D99"/>
    <w:rsid w:val="6285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3ADBCFB"/>
  <w15:docId w15:val="{8B99FEBB-0466-4B1F-82FA-7F0F645F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16D38"/>
    <w:rPr>
      <w:color w:val="808080"/>
    </w:rPr>
  </w:style>
  <w:style w:type="paragraph" w:styleId="Legenda">
    <w:name w:val="caption"/>
    <w:basedOn w:val="Normal"/>
    <w:next w:val="Normal"/>
    <w:unhideWhenUsed/>
    <w:qFormat/>
    <w:rsid w:val="00961FD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C69710-6BCD-4D0C-8510-CAE631C1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54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bras Qualidade</dc:creator>
  <cp:keywords/>
  <dc:description/>
  <cp:lastModifiedBy>Riobras</cp:lastModifiedBy>
  <cp:revision>6</cp:revision>
  <cp:lastPrinted>2022-01-25T20:22:00Z</cp:lastPrinted>
  <dcterms:created xsi:type="dcterms:W3CDTF">2023-02-22T11:10:00Z</dcterms:created>
  <dcterms:modified xsi:type="dcterms:W3CDTF">2023-05-2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54D1A3DD087345BF937690C06FDB802C</vt:lpwstr>
  </property>
</Properties>
</file>